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05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3937"/>
        <w:gridCol w:w="853"/>
      </w:tblGrid>
      <w:tr w:rsidR="00BD72C9" w:rsidRPr="00073DD6" w14:paraId="3CA81D77" w14:textId="77777777" w:rsidTr="00073DD6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00A8308" w14:textId="6351D72F" w:rsidR="00BD72C9" w:rsidRPr="00073DD6" w:rsidRDefault="00BD72C9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E51B235" w14:textId="38D54917" w:rsidR="00BD72C9" w:rsidRPr="00073DD6" w:rsidRDefault="00BD72C9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5F2E6F19" w14:textId="12193710" w:rsidR="00BD72C9" w:rsidRPr="00073DD6" w:rsidRDefault="00BD72C9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1368F5BD" w14:textId="6CF4CC22" w:rsidR="00BD72C9" w:rsidRPr="00073DD6" w:rsidRDefault="00BD72C9" w:rsidP="009B27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72C9" w:rsidRPr="00073DD6" w14:paraId="6DFC2686" w14:textId="77777777" w:rsidTr="009B275C">
        <w:trPr>
          <w:trHeight w:val="603"/>
        </w:trPr>
        <w:tc>
          <w:tcPr>
            <w:tcW w:w="2394" w:type="dxa"/>
            <w:vAlign w:val="center"/>
          </w:tcPr>
          <w:p w14:paraId="187F34DA" w14:textId="33393255" w:rsidR="004A5477" w:rsidRPr="00073DD6" w:rsidRDefault="004A5477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631B41C5" w14:textId="35B746AD" w:rsidR="00A07AFA" w:rsidRPr="00073DD6" w:rsidRDefault="00A07AF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27B713B6" w14:textId="3BF3F527" w:rsidR="00BD72C9" w:rsidRPr="00073DD6" w:rsidRDefault="00334A28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شنایی با دفاع مقدس</w:t>
            </w:r>
          </w:p>
        </w:tc>
        <w:tc>
          <w:tcPr>
            <w:tcW w:w="853" w:type="dxa"/>
            <w:vAlign w:val="center"/>
          </w:tcPr>
          <w:p w14:paraId="357BEB3C" w14:textId="0A8E8E27" w:rsidR="003543AA" w:rsidRPr="00073DD6" w:rsidRDefault="003543A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A07AFA" w:rsidRPr="00073DD6" w14:paraId="1174C745" w14:textId="77777777" w:rsidTr="009B275C">
        <w:trPr>
          <w:trHeight w:val="640"/>
        </w:trPr>
        <w:tc>
          <w:tcPr>
            <w:tcW w:w="2394" w:type="dxa"/>
            <w:vAlign w:val="center"/>
          </w:tcPr>
          <w:p w14:paraId="7D5ED8B0" w14:textId="7E7630ED" w:rsidR="00A07AFA" w:rsidRPr="00073DD6" w:rsidRDefault="004A5477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3AABDB70" w14:textId="34AA30A7" w:rsidR="00A07AFA" w:rsidRPr="00073DD6" w:rsidRDefault="00A07AF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6E0E2922" w14:textId="52AD8894" w:rsidR="00A07AFA" w:rsidRPr="00073DD6" w:rsidRDefault="00334A28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رزیابی کار و زمان</w:t>
            </w:r>
          </w:p>
        </w:tc>
        <w:tc>
          <w:tcPr>
            <w:tcW w:w="853" w:type="dxa"/>
            <w:vAlign w:val="center"/>
          </w:tcPr>
          <w:p w14:paraId="304CE833" w14:textId="19F02F82" w:rsidR="00A07AFA" w:rsidRPr="00073DD6" w:rsidRDefault="00A07AF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A07AFA" w:rsidRPr="00073DD6" w14:paraId="5ED3C4FB" w14:textId="77777777" w:rsidTr="009B275C">
        <w:trPr>
          <w:trHeight w:val="603"/>
        </w:trPr>
        <w:tc>
          <w:tcPr>
            <w:tcW w:w="2394" w:type="dxa"/>
            <w:vAlign w:val="center"/>
          </w:tcPr>
          <w:p w14:paraId="480D5445" w14:textId="0D46ABCF" w:rsidR="00A07AFA" w:rsidRPr="00073DD6" w:rsidRDefault="004A5477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4266A95E" w14:textId="001953CF" w:rsidR="00A07AFA" w:rsidRPr="00073DD6" w:rsidRDefault="00A07AF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777C4DDE" w14:textId="406CB976" w:rsidR="00A07AFA" w:rsidRPr="00073DD6" w:rsidRDefault="00334A28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و مبانی بسته بندی</w:t>
            </w:r>
          </w:p>
        </w:tc>
        <w:tc>
          <w:tcPr>
            <w:tcW w:w="853" w:type="dxa"/>
            <w:vAlign w:val="center"/>
          </w:tcPr>
          <w:p w14:paraId="76C42BDD" w14:textId="2E5B50B0" w:rsidR="00A07AFA" w:rsidRPr="00073DD6" w:rsidRDefault="00A07AF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A07AFA" w:rsidRPr="00073DD6" w14:paraId="59A01286" w14:textId="77777777" w:rsidTr="009B275C">
        <w:trPr>
          <w:trHeight w:val="640"/>
        </w:trPr>
        <w:tc>
          <w:tcPr>
            <w:tcW w:w="2394" w:type="dxa"/>
            <w:vAlign w:val="center"/>
          </w:tcPr>
          <w:p w14:paraId="7D38A939" w14:textId="22EED239" w:rsidR="00A07AFA" w:rsidRPr="00073DD6" w:rsidRDefault="004A5477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01C0D9F6" w14:textId="66B0D735" w:rsidR="00A07AFA" w:rsidRPr="00073DD6" w:rsidRDefault="00A07AF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5E76555B" w14:textId="081E4865" w:rsidR="00AC1E74" w:rsidRPr="00073DD6" w:rsidRDefault="00334A28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یزیک پیش</w:t>
            </w:r>
          </w:p>
        </w:tc>
        <w:tc>
          <w:tcPr>
            <w:tcW w:w="853" w:type="dxa"/>
            <w:vAlign w:val="center"/>
          </w:tcPr>
          <w:p w14:paraId="7CB57D97" w14:textId="00334E34" w:rsidR="00A07AFA" w:rsidRPr="00073DD6" w:rsidRDefault="00A07AFA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AC1E74" w:rsidRPr="00073DD6" w14:paraId="18D74919" w14:textId="77777777" w:rsidTr="009B275C">
        <w:trPr>
          <w:trHeight w:val="640"/>
        </w:trPr>
        <w:tc>
          <w:tcPr>
            <w:tcW w:w="2394" w:type="dxa"/>
            <w:vAlign w:val="center"/>
          </w:tcPr>
          <w:p w14:paraId="22A7744A" w14:textId="60677B70" w:rsidR="00AC1E74" w:rsidRPr="00073DD6" w:rsidRDefault="00AC1E74" w:rsidP="009B275C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0D24F661" w14:textId="5151F557" w:rsidR="00AC1E74" w:rsidRPr="00073DD6" w:rsidRDefault="00AC1E74" w:rsidP="009B275C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5E0CA341" w14:textId="7C29D67D" w:rsidR="00AC1E74" w:rsidRPr="00073DD6" w:rsidRDefault="00AC1E74" w:rsidP="009B275C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یزیک عمومی</w:t>
            </w:r>
          </w:p>
        </w:tc>
        <w:tc>
          <w:tcPr>
            <w:tcW w:w="853" w:type="dxa"/>
            <w:vAlign w:val="center"/>
          </w:tcPr>
          <w:p w14:paraId="25DFE169" w14:textId="1D1365BA" w:rsidR="00AC1E74" w:rsidRPr="00073DD6" w:rsidRDefault="00AC1E74" w:rsidP="009B275C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AC1E74" w:rsidRPr="00073DD6" w14:paraId="54CAA519" w14:textId="77777777" w:rsidTr="00073DD6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CF38481" w14:textId="0877A320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52F434C" w14:textId="293CF023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11358CF5" w14:textId="2B04B290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امانه مدیریت موتور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4E6D5E62" w14:textId="27521BAF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AC1E74" w:rsidRPr="00073DD6" w14:paraId="0CCBB593" w14:textId="77777777" w:rsidTr="00073DD6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D2CA591" w14:textId="1FE2113D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4D8A4B0" w14:textId="21D534B3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7632B4E6" w14:textId="509261C8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ولوژی انتقال قدرت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1252C7E7" w14:textId="7E35E371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AC1E74" w:rsidRPr="00073DD6" w14:paraId="22DA24F7" w14:textId="77777777" w:rsidTr="00073DD6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E0174E8" w14:textId="52718031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8EEE471" w14:textId="0B538388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1FBE75C8" w14:textId="3DE1B6E9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فرهنگ و تمدن اسلامی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8B92C02" w14:textId="58BFE82E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AC1E74" w:rsidRPr="00073DD6" w14:paraId="47EC2DFC" w14:textId="77777777" w:rsidTr="009B275C">
        <w:trPr>
          <w:trHeight w:val="640"/>
        </w:trPr>
        <w:tc>
          <w:tcPr>
            <w:tcW w:w="2394" w:type="dxa"/>
            <w:vAlign w:val="center"/>
          </w:tcPr>
          <w:p w14:paraId="41D50AC6" w14:textId="76AC7A44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250B13EA" w14:textId="1DE9BD58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3507CFFA" w14:textId="135AF8B8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587D6F">
              <w:rPr>
                <w:rFonts w:cs="B Nazanin" w:hint="cs"/>
                <w:b/>
                <w:bCs/>
                <w:sz w:val="18"/>
                <w:szCs w:val="18"/>
                <w:rtl/>
              </w:rPr>
              <w:t>تجزیه و تحلیل و طراحی سیستم های لجستیکی خودرو</w:t>
            </w:r>
          </w:p>
        </w:tc>
        <w:tc>
          <w:tcPr>
            <w:tcW w:w="853" w:type="dxa"/>
            <w:vAlign w:val="center"/>
          </w:tcPr>
          <w:p w14:paraId="07C266BE" w14:textId="54AADE91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C1E74" w:rsidRPr="00073DD6" w14:paraId="765157FF" w14:textId="77777777" w:rsidTr="009B275C">
        <w:trPr>
          <w:trHeight w:val="603"/>
        </w:trPr>
        <w:tc>
          <w:tcPr>
            <w:tcW w:w="2394" w:type="dxa"/>
            <w:vAlign w:val="center"/>
          </w:tcPr>
          <w:p w14:paraId="4AAD07C5" w14:textId="6B34674E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6B0FE7A1" w14:textId="2B1190A4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5C360E3D" w14:textId="4BC8EE68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طراحی و پیکره بندی زنجیره تامین</w:t>
            </w:r>
          </w:p>
        </w:tc>
        <w:tc>
          <w:tcPr>
            <w:tcW w:w="853" w:type="dxa"/>
            <w:vAlign w:val="center"/>
          </w:tcPr>
          <w:p w14:paraId="20CD12A7" w14:textId="3C968774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C1E74" w:rsidRPr="00073DD6" w14:paraId="3FF6897C" w14:textId="77777777" w:rsidTr="009B275C">
        <w:trPr>
          <w:trHeight w:val="640"/>
        </w:trPr>
        <w:tc>
          <w:tcPr>
            <w:tcW w:w="2394" w:type="dxa"/>
            <w:vAlign w:val="center"/>
          </w:tcPr>
          <w:p w14:paraId="29A9CED8" w14:textId="4F920FAC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7270FC06" w14:textId="5BE6BBD8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73815DEC" w14:textId="0F8C9E76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قتصاد مهندسی</w:t>
            </w:r>
          </w:p>
        </w:tc>
        <w:tc>
          <w:tcPr>
            <w:tcW w:w="853" w:type="dxa"/>
            <w:vAlign w:val="center"/>
          </w:tcPr>
          <w:p w14:paraId="44FD2EBB" w14:textId="316762AA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C1E74" w:rsidRPr="00073DD6" w14:paraId="49F9928B" w14:textId="77777777" w:rsidTr="00073DD6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00533CF" w14:textId="36AD25C7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2A17D45" w14:textId="3DC12642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584F774A" w14:textId="7B1F6780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پژوهش عملیاتی 3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7BA026B3" w14:textId="4CB163FB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C1E74" w:rsidRPr="00073DD6" w14:paraId="554D2A55" w14:textId="77777777" w:rsidTr="00073DD6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677BF88" w14:textId="2BA85B2C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AFB8080" w14:textId="35E5952F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5D7D7BE6" w14:textId="5A265943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قشه خوانی و نقشه کشی برق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320718BF" w14:textId="4E387977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AC1E74" w:rsidRPr="00073DD6" w14:paraId="30A5144F" w14:textId="77777777" w:rsidTr="00073DD6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C5DDBA5" w14:textId="49F9A07D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7BFF77A" w14:textId="4398F26F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6A85AF13" w14:textId="7BD6DCF0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علم اقتصاد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259A6F1B" w14:textId="1CD34F59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AC1E74" w:rsidRPr="00073DD6" w14:paraId="39028D10" w14:textId="77777777" w:rsidTr="009B275C">
        <w:trPr>
          <w:trHeight w:val="640"/>
        </w:trPr>
        <w:tc>
          <w:tcPr>
            <w:tcW w:w="2394" w:type="dxa"/>
            <w:vAlign w:val="center"/>
          </w:tcPr>
          <w:p w14:paraId="4808E8B3" w14:textId="68334E3E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18D3F83E" w14:textId="5D99554E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16E71481" w14:textId="0FF25557" w:rsidR="00AC1E74" w:rsidRPr="00073DD6" w:rsidRDefault="00AC1E74" w:rsidP="009B27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/>
                <w:b/>
                <w:bCs/>
              </w:rPr>
              <w:t xml:space="preserve">CAD </w:t>
            </w:r>
            <w:r w:rsidRPr="00073DD6">
              <w:rPr>
                <w:rFonts w:cs="B Nazanin" w:hint="cs"/>
                <w:b/>
                <w:bCs/>
                <w:rtl/>
                <w:lang w:bidi="fa-IR"/>
              </w:rPr>
              <w:t>طراحی رایانه ای</w:t>
            </w:r>
          </w:p>
        </w:tc>
        <w:tc>
          <w:tcPr>
            <w:tcW w:w="853" w:type="dxa"/>
            <w:vAlign w:val="center"/>
          </w:tcPr>
          <w:p w14:paraId="3A0A5242" w14:textId="04357463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AC1E74" w:rsidRPr="00073DD6" w14:paraId="3AF720E2" w14:textId="77777777" w:rsidTr="009B275C">
        <w:trPr>
          <w:trHeight w:val="603"/>
        </w:trPr>
        <w:tc>
          <w:tcPr>
            <w:tcW w:w="2394" w:type="dxa"/>
            <w:vAlign w:val="center"/>
          </w:tcPr>
          <w:p w14:paraId="1DA2C06E" w14:textId="241BD13F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07BCFE34" w14:textId="5E6A6807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7870B3E1" w14:textId="11BAEE31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فرآیند</w:t>
            </w:r>
          </w:p>
        </w:tc>
        <w:tc>
          <w:tcPr>
            <w:tcW w:w="853" w:type="dxa"/>
            <w:vAlign w:val="center"/>
          </w:tcPr>
          <w:p w14:paraId="16B1B846" w14:textId="3493BB5E" w:rsidR="00AC1E74" w:rsidRPr="00073DD6" w:rsidRDefault="00AC1E74" w:rsidP="009B275C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AC1E74" w:rsidRPr="00073DD6" w14:paraId="2D7578F2" w14:textId="77777777" w:rsidTr="009B275C">
        <w:trPr>
          <w:trHeight w:val="603"/>
        </w:trPr>
        <w:tc>
          <w:tcPr>
            <w:tcW w:w="2394" w:type="dxa"/>
            <w:vAlign w:val="center"/>
          </w:tcPr>
          <w:p w14:paraId="31EA658C" w14:textId="0D90AF3D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08467152" w14:textId="3325B474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3937" w:type="dxa"/>
            <w:vAlign w:val="center"/>
          </w:tcPr>
          <w:p w14:paraId="117618E1" w14:textId="069AD817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اسناد و گزارش نویسی مالی</w:t>
            </w:r>
          </w:p>
        </w:tc>
        <w:tc>
          <w:tcPr>
            <w:tcW w:w="853" w:type="dxa"/>
            <w:vAlign w:val="center"/>
          </w:tcPr>
          <w:p w14:paraId="7AA52B27" w14:textId="04D4684A" w:rsidR="00AC1E74" w:rsidRPr="00073DD6" w:rsidRDefault="00AC1E74" w:rsidP="009B275C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57B36A5E" w14:textId="5C6FFBF4" w:rsidR="004B30AF" w:rsidRPr="00073DD6" w:rsidRDefault="004B30AF" w:rsidP="00AC1E74">
      <w:pPr>
        <w:jc w:val="center"/>
        <w:rPr>
          <w:rFonts w:cs="B Nazanin"/>
          <w:b/>
          <w:bCs/>
          <w:rtl/>
        </w:rPr>
      </w:pPr>
    </w:p>
    <w:p w14:paraId="4CEA405E" w14:textId="51B439E1" w:rsidR="001E581C" w:rsidRPr="00073DD6" w:rsidRDefault="001E581C" w:rsidP="00E22F16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tblpY="-41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3937"/>
        <w:gridCol w:w="853"/>
      </w:tblGrid>
      <w:tr w:rsidR="00AC1E74" w:rsidRPr="00073DD6" w14:paraId="3F482448" w14:textId="77777777" w:rsidTr="00492D6A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968F6D1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AD1A45C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579B67F7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7FF04305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C1E74" w:rsidRPr="00073DD6" w14:paraId="5D1B3312" w14:textId="77777777" w:rsidTr="00A72D87">
        <w:trPr>
          <w:trHeight w:val="603"/>
        </w:trPr>
        <w:tc>
          <w:tcPr>
            <w:tcW w:w="2394" w:type="dxa"/>
            <w:vAlign w:val="center"/>
          </w:tcPr>
          <w:p w14:paraId="4DA4B599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42D78772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61740A96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تنظیم و کنترل بودجه تولیدی</w:t>
            </w:r>
          </w:p>
        </w:tc>
        <w:tc>
          <w:tcPr>
            <w:tcW w:w="853" w:type="dxa"/>
            <w:vAlign w:val="center"/>
          </w:tcPr>
          <w:p w14:paraId="3BC70518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AC1E74" w:rsidRPr="00073DD6" w14:paraId="05D04EBE" w14:textId="77777777" w:rsidTr="00A72D87">
        <w:trPr>
          <w:trHeight w:val="640"/>
        </w:trPr>
        <w:tc>
          <w:tcPr>
            <w:tcW w:w="2394" w:type="dxa"/>
            <w:vAlign w:val="center"/>
          </w:tcPr>
          <w:p w14:paraId="77833312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7F4B2B34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01C558DD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ازارشناسی</w:t>
            </w:r>
          </w:p>
        </w:tc>
        <w:tc>
          <w:tcPr>
            <w:tcW w:w="853" w:type="dxa"/>
            <w:vAlign w:val="center"/>
          </w:tcPr>
          <w:p w14:paraId="0AEECA37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AC1E74" w:rsidRPr="00073DD6" w14:paraId="79B5A5CF" w14:textId="77777777" w:rsidTr="00A72D87">
        <w:trPr>
          <w:trHeight w:val="603"/>
        </w:trPr>
        <w:tc>
          <w:tcPr>
            <w:tcW w:w="2394" w:type="dxa"/>
            <w:vAlign w:val="center"/>
          </w:tcPr>
          <w:p w14:paraId="23698052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216C81F1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5AC1B751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نجیره تامین</w:t>
            </w:r>
          </w:p>
        </w:tc>
        <w:tc>
          <w:tcPr>
            <w:tcW w:w="853" w:type="dxa"/>
            <w:vAlign w:val="center"/>
          </w:tcPr>
          <w:p w14:paraId="54A2842D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AC1E74" w:rsidRPr="00073DD6" w14:paraId="0E9F5F73" w14:textId="77777777" w:rsidTr="00492D6A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8A6F2E1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7C0852B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3FC19DE2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اقتصاد و کارآفرینی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01D2CA16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AC1E74" w:rsidRPr="00073DD6" w14:paraId="7BC870DF" w14:textId="77777777" w:rsidTr="00492D6A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31D6DC3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B08980C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43BDE5C4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لکترونیک عمومی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7246F23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AC1E74" w:rsidRPr="00073DD6" w14:paraId="6510AE06" w14:textId="77777777" w:rsidTr="00492D6A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39F0F13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81233AE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0D5563A5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ارهای الکتریکی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1FDC64B8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AC1E74" w:rsidRPr="00073DD6" w14:paraId="35DCA72F" w14:textId="77777777" w:rsidTr="00492D6A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BF10B73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9510A7F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350CB488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کامپیوتر و برنامه سازی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43768BC4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AC1E74" w:rsidRPr="00073DD6" w14:paraId="12739D3E" w14:textId="77777777" w:rsidTr="00A72D87">
        <w:trPr>
          <w:trHeight w:val="640"/>
        </w:trPr>
        <w:tc>
          <w:tcPr>
            <w:tcW w:w="2394" w:type="dxa"/>
            <w:vAlign w:val="center"/>
          </w:tcPr>
          <w:p w14:paraId="6D068CC4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2F531B1D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2243EE32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فسیرموضوعی نهج البلاغه</w:t>
            </w:r>
          </w:p>
        </w:tc>
        <w:tc>
          <w:tcPr>
            <w:tcW w:w="853" w:type="dxa"/>
            <w:vAlign w:val="center"/>
          </w:tcPr>
          <w:p w14:paraId="2315B2A8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AC1E74" w:rsidRPr="00073DD6" w14:paraId="148A6803" w14:textId="77777777" w:rsidTr="00A72D87">
        <w:trPr>
          <w:trHeight w:val="603"/>
        </w:trPr>
        <w:tc>
          <w:tcPr>
            <w:tcW w:w="2394" w:type="dxa"/>
            <w:vAlign w:val="center"/>
          </w:tcPr>
          <w:p w14:paraId="78640E90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318FAF9C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7050D2E7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هندسی فاکتورهای انسانی</w:t>
            </w:r>
          </w:p>
        </w:tc>
        <w:tc>
          <w:tcPr>
            <w:tcW w:w="853" w:type="dxa"/>
            <w:vAlign w:val="center"/>
          </w:tcPr>
          <w:p w14:paraId="67B7E2F3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C1E74" w:rsidRPr="00073DD6" w14:paraId="69B19E6D" w14:textId="77777777" w:rsidTr="00A72D87">
        <w:trPr>
          <w:trHeight w:val="640"/>
        </w:trPr>
        <w:tc>
          <w:tcPr>
            <w:tcW w:w="2394" w:type="dxa"/>
            <w:vAlign w:val="center"/>
          </w:tcPr>
          <w:p w14:paraId="1CC4E580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48A531FF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047BDCF5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انشناسی کار (کاردانی)</w:t>
            </w:r>
          </w:p>
        </w:tc>
        <w:tc>
          <w:tcPr>
            <w:tcW w:w="853" w:type="dxa"/>
            <w:vAlign w:val="center"/>
          </w:tcPr>
          <w:p w14:paraId="1ED843E6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C1E74" w:rsidRPr="00073DD6" w14:paraId="2B0443F5" w14:textId="77777777" w:rsidTr="00492D6A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E17AD90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D6A51B7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02CDC29C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پیش بینی و تحلیل سریهای زمانی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2AAF8814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C1E74" w:rsidRPr="00073DD6" w14:paraId="1D8643BB" w14:textId="77777777" w:rsidTr="00492D6A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DAFCC91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C47CA37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29257D45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و کنترل موجودیها در سفارشات 2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1E437904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C1E74" w:rsidRPr="00073DD6" w14:paraId="526C0C18" w14:textId="77777777" w:rsidTr="00492D6A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2E11607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016F41E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shd w:val="clear" w:color="auto" w:fill="D9D9D9" w:themeFill="background1" w:themeFillShade="D9"/>
            <w:vAlign w:val="center"/>
          </w:tcPr>
          <w:p w14:paraId="1B9FFA1E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1 و 2 (کارشناسی حسابداری)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4B14DB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AC1E74" w:rsidRPr="00073DD6" w14:paraId="5D69979A" w14:textId="77777777" w:rsidTr="00A72D87">
        <w:trPr>
          <w:trHeight w:val="640"/>
        </w:trPr>
        <w:tc>
          <w:tcPr>
            <w:tcW w:w="2394" w:type="dxa"/>
            <w:vAlign w:val="center"/>
          </w:tcPr>
          <w:p w14:paraId="1618DC33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52C43E15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4D8E9640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یستم های تولید</w:t>
            </w:r>
          </w:p>
        </w:tc>
        <w:tc>
          <w:tcPr>
            <w:tcW w:w="853" w:type="dxa"/>
            <w:vAlign w:val="center"/>
          </w:tcPr>
          <w:p w14:paraId="7227014B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AC1E74" w:rsidRPr="00073DD6" w14:paraId="5A294E64" w14:textId="77777777" w:rsidTr="00A72D87">
        <w:trPr>
          <w:trHeight w:val="603"/>
        </w:trPr>
        <w:tc>
          <w:tcPr>
            <w:tcW w:w="2394" w:type="dxa"/>
            <w:vAlign w:val="center"/>
          </w:tcPr>
          <w:p w14:paraId="36E9C470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4121E031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4BA29A08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پیمانکاری 1</w:t>
            </w:r>
          </w:p>
        </w:tc>
        <w:tc>
          <w:tcPr>
            <w:tcW w:w="853" w:type="dxa"/>
            <w:vAlign w:val="center"/>
          </w:tcPr>
          <w:p w14:paraId="37FC03C4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AC1E74" w:rsidRPr="00073DD6" w14:paraId="1459CD24" w14:textId="77777777" w:rsidTr="00A72D87">
        <w:trPr>
          <w:trHeight w:val="603"/>
        </w:trPr>
        <w:tc>
          <w:tcPr>
            <w:tcW w:w="2394" w:type="dxa"/>
            <w:vAlign w:val="center"/>
          </w:tcPr>
          <w:p w14:paraId="7DB14A82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15846AEB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14067F6F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طراحی قالب</w:t>
            </w:r>
          </w:p>
        </w:tc>
        <w:tc>
          <w:tcPr>
            <w:tcW w:w="853" w:type="dxa"/>
            <w:vAlign w:val="center"/>
          </w:tcPr>
          <w:p w14:paraId="5853726E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AC1E74" w:rsidRPr="00073DD6" w14:paraId="5EBD9722" w14:textId="77777777" w:rsidTr="00A72D87">
        <w:trPr>
          <w:trHeight w:val="603"/>
        </w:trPr>
        <w:tc>
          <w:tcPr>
            <w:tcW w:w="2394" w:type="dxa"/>
            <w:vAlign w:val="center"/>
          </w:tcPr>
          <w:p w14:paraId="541F9620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5ACF1E5E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3937" w:type="dxa"/>
            <w:vAlign w:val="center"/>
          </w:tcPr>
          <w:p w14:paraId="56CCE6B2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مدیریت سرمایه گذاری</w:t>
            </w:r>
          </w:p>
        </w:tc>
        <w:tc>
          <w:tcPr>
            <w:tcW w:w="853" w:type="dxa"/>
            <w:vAlign w:val="center"/>
          </w:tcPr>
          <w:p w14:paraId="0DBB1FBF" w14:textId="77777777" w:rsidR="00AC1E74" w:rsidRPr="00073DD6" w:rsidRDefault="00AC1E74" w:rsidP="00A72D87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51102E4E" w14:textId="3879699E" w:rsidR="001C5932" w:rsidRDefault="001C5932" w:rsidP="00AC1E74">
      <w:pPr>
        <w:jc w:val="center"/>
        <w:rPr>
          <w:rFonts w:cs="B Nazanin"/>
          <w:b/>
          <w:bCs/>
        </w:rPr>
      </w:pPr>
    </w:p>
    <w:p w14:paraId="24D5B60E" w14:textId="77777777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p w14:paraId="3B3D447E" w14:textId="77777777" w:rsidR="001E581C" w:rsidRPr="00073DD6" w:rsidRDefault="001E581C" w:rsidP="00AC1E74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2377"/>
        <w:gridCol w:w="2377"/>
        <w:gridCol w:w="3911"/>
        <w:gridCol w:w="846"/>
      </w:tblGrid>
      <w:tr w:rsidR="00307FB6" w:rsidRPr="00073DD6" w14:paraId="66E3BE3A" w14:textId="77777777" w:rsidTr="00492D6A">
        <w:trPr>
          <w:trHeight w:val="566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D6128ED" w14:textId="77777777" w:rsidR="00307FB6" w:rsidRPr="00073DD6" w:rsidRDefault="00307FB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236BE7BD" w14:textId="77777777" w:rsidR="00307FB6" w:rsidRPr="00073DD6" w:rsidRDefault="00307FB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7DA5F6C1" w14:textId="77777777" w:rsidR="00307FB6" w:rsidRPr="00073DD6" w:rsidRDefault="00307FB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2F833AF" w14:textId="77777777" w:rsidR="00307FB6" w:rsidRPr="00073DD6" w:rsidRDefault="00307FB6" w:rsidP="00A72D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A5477" w:rsidRPr="00073DD6" w14:paraId="5074AE6A" w14:textId="77777777" w:rsidTr="00A72D87">
        <w:trPr>
          <w:trHeight w:val="533"/>
        </w:trPr>
        <w:tc>
          <w:tcPr>
            <w:tcW w:w="2377" w:type="dxa"/>
            <w:vAlign w:val="center"/>
          </w:tcPr>
          <w:p w14:paraId="4A05A85D" w14:textId="304214A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7" w:type="dxa"/>
            <w:vAlign w:val="center"/>
          </w:tcPr>
          <w:p w14:paraId="5618C3D6" w14:textId="5E4F4E22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0F1DD099" w14:textId="6769B8CB" w:rsidR="004A5477" w:rsidRPr="00073DD6" w:rsidRDefault="004A35AC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2 (مهندسی برق)</w:t>
            </w:r>
          </w:p>
        </w:tc>
        <w:tc>
          <w:tcPr>
            <w:tcW w:w="846" w:type="dxa"/>
            <w:vAlign w:val="center"/>
          </w:tcPr>
          <w:p w14:paraId="05D8279F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4A5477" w:rsidRPr="00073DD6" w14:paraId="42606F40" w14:textId="77777777" w:rsidTr="00A72D87">
        <w:trPr>
          <w:trHeight w:val="566"/>
        </w:trPr>
        <w:tc>
          <w:tcPr>
            <w:tcW w:w="2377" w:type="dxa"/>
            <w:vAlign w:val="center"/>
          </w:tcPr>
          <w:p w14:paraId="2754066E" w14:textId="721F1CDD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7" w:type="dxa"/>
            <w:vAlign w:val="center"/>
          </w:tcPr>
          <w:p w14:paraId="5D876F58" w14:textId="6138FF85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2FC76474" w14:textId="75092EBD" w:rsidR="004A5477" w:rsidRPr="00073DD6" w:rsidRDefault="004A35AC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کاربرد هیدرولیک خودرو</w:t>
            </w:r>
          </w:p>
        </w:tc>
        <w:tc>
          <w:tcPr>
            <w:tcW w:w="846" w:type="dxa"/>
            <w:vAlign w:val="center"/>
          </w:tcPr>
          <w:p w14:paraId="0F6575AF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4A5477" w:rsidRPr="00073DD6" w14:paraId="41AD919E" w14:textId="77777777" w:rsidTr="00A72D87">
        <w:trPr>
          <w:trHeight w:val="533"/>
        </w:trPr>
        <w:tc>
          <w:tcPr>
            <w:tcW w:w="2377" w:type="dxa"/>
            <w:vAlign w:val="center"/>
          </w:tcPr>
          <w:p w14:paraId="0898B854" w14:textId="2EA32E1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7" w:type="dxa"/>
            <w:vAlign w:val="center"/>
          </w:tcPr>
          <w:p w14:paraId="65E42C54" w14:textId="62AF76EB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7D858D18" w14:textId="71D64689" w:rsidR="004A5477" w:rsidRPr="00073DD6" w:rsidRDefault="006E6228" w:rsidP="00A72D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آشنایی با قانون اساسی جمهوری اسلامی ایران</w:t>
            </w:r>
          </w:p>
        </w:tc>
        <w:tc>
          <w:tcPr>
            <w:tcW w:w="846" w:type="dxa"/>
            <w:vAlign w:val="center"/>
          </w:tcPr>
          <w:p w14:paraId="0782D838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4A5477" w:rsidRPr="00073DD6" w14:paraId="7CFA982B" w14:textId="77777777" w:rsidTr="00A72D87">
        <w:trPr>
          <w:trHeight w:val="566"/>
        </w:trPr>
        <w:tc>
          <w:tcPr>
            <w:tcW w:w="2377" w:type="dxa"/>
            <w:vAlign w:val="center"/>
          </w:tcPr>
          <w:p w14:paraId="3AB839DC" w14:textId="452C0019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7" w:type="dxa"/>
            <w:vAlign w:val="center"/>
          </w:tcPr>
          <w:p w14:paraId="48907022" w14:textId="0071FAE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682A9F91" w14:textId="3F3C664A" w:rsidR="004A5477" w:rsidRPr="00073DD6" w:rsidRDefault="006E6228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قتصاد بازرگانی</w:t>
            </w:r>
          </w:p>
        </w:tc>
        <w:tc>
          <w:tcPr>
            <w:tcW w:w="846" w:type="dxa"/>
            <w:vAlign w:val="center"/>
          </w:tcPr>
          <w:p w14:paraId="46386800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4A5477" w:rsidRPr="00073DD6" w14:paraId="3F244652" w14:textId="77777777" w:rsidTr="00492D6A">
        <w:trPr>
          <w:trHeight w:val="533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34ACB776" w14:textId="440C8D75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6106FDDC" w14:textId="2FB3281E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6445D283" w14:textId="4E00FFC9" w:rsidR="00652B26" w:rsidRPr="00073DD6" w:rsidRDefault="00652B2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یک های مدیریت مالی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5A9D383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4A5477" w:rsidRPr="00073DD6" w14:paraId="2733CD07" w14:textId="77777777" w:rsidTr="00492D6A">
        <w:trPr>
          <w:trHeight w:val="566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6DAA89AF" w14:textId="309B9B32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270ECDE" w14:textId="0716C338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013BE8E1" w14:textId="05DADE6F" w:rsidR="004A5477" w:rsidRPr="00073DD6" w:rsidRDefault="00652B2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میکروکامپیوتر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61A640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4A5477" w:rsidRPr="00073DD6" w14:paraId="7EECA3F5" w14:textId="77777777" w:rsidTr="00492D6A">
        <w:trPr>
          <w:trHeight w:val="533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094D5A97" w14:textId="5C9D90E6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77990C8C" w14:textId="0F4C02CB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458351D1" w14:textId="3893F402" w:rsidR="004A5477" w:rsidRPr="00073DD6" w:rsidRDefault="00652B2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ندازه گیری الکتریکی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9E69B9C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4A5477" w:rsidRPr="00073DD6" w14:paraId="25AC0976" w14:textId="77777777" w:rsidTr="00A72D87">
        <w:trPr>
          <w:trHeight w:val="566"/>
        </w:trPr>
        <w:tc>
          <w:tcPr>
            <w:tcW w:w="2377" w:type="dxa"/>
            <w:vAlign w:val="center"/>
          </w:tcPr>
          <w:p w14:paraId="575AEA9C" w14:textId="23CCA930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7" w:type="dxa"/>
            <w:vAlign w:val="center"/>
          </w:tcPr>
          <w:p w14:paraId="55E73F35" w14:textId="7213CD7E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2370BA9C" w14:textId="1F04C699" w:rsidR="004A5477" w:rsidRPr="00073DD6" w:rsidRDefault="00652B2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قوق تجارت</w:t>
            </w:r>
          </w:p>
        </w:tc>
        <w:tc>
          <w:tcPr>
            <w:tcW w:w="846" w:type="dxa"/>
            <w:vAlign w:val="center"/>
          </w:tcPr>
          <w:p w14:paraId="36B3AACB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4A5477" w:rsidRPr="00073DD6" w14:paraId="6321AB88" w14:textId="77777777" w:rsidTr="00A72D87">
        <w:trPr>
          <w:trHeight w:val="533"/>
        </w:trPr>
        <w:tc>
          <w:tcPr>
            <w:tcW w:w="2377" w:type="dxa"/>
            <w:vAlign w:val="center"/>
          </w:tcPr>
          <w:p w14:paraId="53F3B3EE" w14:textId="7D8363E9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7" w:type="dxa"/>
            <w:vAlign w:val="center"/>
          </w:tcPr>
          <w:p w14:paraId="474A96EA" w14:textId="7CBF559D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138C669A" w14:textId="55DFB37A" w:rsidR="004A5477" w:rsidRPr="00073DD6" w:rsidRDefault="00652B2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علم مواد (متالوژی )</w:t>
            </w:r>
          </w:p>
        </w:tc>
        <w:tc>
          <w:tcPr>
            <w:tcW w:w="846" w:type="dxa"/>
            <w:vAlign w:val="center"/>
          </w:tcPr>
          <w:p w14:paraId="0C48E263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4A5477" w:rsidRPr="00073DD6" w14:paraId="2A797A97" w14:textId="77777777" w:rsidTr="00A72D87">
        <w:trPr>
          <w:trHeight w:val="566"/>
        </w:trPr>
        <w:tc>
          <w:tcPr>
            <w:tcW w:w="2377" w:type="dxa"/>
            <w:vAlign w:val="center"/>
          </w:tcPr>
          <w:p w14:paraId="1DBE69C2" w14:textId="349CDACE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7" w:type="dxa"/>
            <w:vAlign w:val="center"/>
          </w:tcPr>
          <w:p w14:paraId="2CEBF9CA" w14:textId="534473C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73DA8AB4" w14:textId="44B7F95A" w:rsidR="004A5477" w:rsidRPr="00073DD6" w:rsidRDefault="00652B26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هیدرولیک</w:t>
            </w:r>
            <w:r w:rsidR="00F00C6A" w:rsidRPr="00073DD6">
              <w:rPr>
                <w:rFonts w:cs="B Nazanin" w:hint="cs"/>
                <w:b/>
                <w:bCs/>
                <w:rtl/>
              </w:rPr>
              <w:t xml:space="preserve"> و پنوماتیک</w:t>
            </w:r>
          </w:p>
        </w:tc>
        <w:tc>
          <w:tcPr>
            <w:tcW w:w="846" w:type="dxa"/>
            <w:vAlign w:val="center"/>
          </w:tcPr>
          <w:p w14:paraId="220810CE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4A5477" w:rsidRPr="00073DD6" w14:paraId="17BB66D5" w14:textId="77777777" w:rsidTr="00492D6A">
        <w:trPr>
          <w:trHeight w:val="533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1160BED6" w14:textId="0082DFBD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785D243" w14:textId="041A69FF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73E028DB" w14:textId="15439534" w:rsidR="004A5477" w:rsidRPr="00073DD6" w:rsidRDefault="00F00C6A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کامپیوتر و برنامه نویسی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98C5590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4A5477" w:rsidRPr="00073DD6" w14:paraId="7C424DE9" w14:textId="77777777" w:rsidTr="00492D6A">
        <w:trPr>
          <w:trHeight w:val="566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0B64B40D" w14:textId="37CE136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315C12D1" w14:textId="046100CE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344AA954" w14:textId="5CBFB984" w:rsidR="004A5477" w:rsidRPr="00073DD6" w:rsidRDefault="00AF412F" w:rsidP="00A72D87">
            <w:pPr>
              <w:ind w:left="-221"/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یک های بهبود و بهره وری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EC758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4A5477" w:rsidRPr="00073DD6" w14:paraId="529711A8" w14:textId="77777777" w:rsidTr="00492D6A">
        <w:trPr>
          <w:trHeight w:val="533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16B3E6C6" w14:textId="77CB23AB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0EA8E89D" w14:textId="186895E9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00F088BC" w14:textId="423CDDB0" w:rsidR="004A5477" w:rsidRPr="00073DD6" w:rsidRDefault="00AF412F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و کنترل تولید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6BA4288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4A5477" w:rsidRPr="00073DD6" w14:paraId="739DAB02" w14:textId="77777777" w:rsidTr="00492D6A">
        <w:trPr>
          <w:trHeight w:val="566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088D2C7E" w14:textId="1F38EB98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2AF0A076" w14:textId="7F4BD286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14:paraId="6C489BAB" w14:textId="34116F85" w:rsidR="004A5477" w:rsidRPr="00073DD6" w:rsidRDefault="00AF412F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مار کاربردی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888CFEE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4A5477" w:rsidRPr="00073DD6" w14:paraId="04D96F57" w14:textId="77777777" w:rsidTr="00A72D87">
        <w:trPr>
          <w:trHeight w:val="533"/>
        </w:trPr>
        <w:tc>
          <w:tcPr>
            <w:tcW w:w="2377" w:type="dxa"/>
            <w:vAlign w:val="center"/>
          </w:tcPr>
          <w:p w14:paraId="02B66BDC" w14:textId="55BE795A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77" w:type="dxa"/>
            <w:vAlign w:val="center"/>
          </w:tcPr>
          <w:p w14:paraId="2B547B6A" w14:textId="1AD85871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630F5698" w14:textId="1BF01F34" w:rsidR="004A5477" w:rsidRPr="00073DD6" w:rsidRDefault="00AF412F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لکتریسیته صنعتی</w:t>
            </w:r>
          </w:p>
        </w:tc>
        <w:tc>
          <w:tcPr>
            <w:tcW w:w="846" w:type="dxa"/>
            <w:vAlign w:val="center"/>
          </w:tcPr>
          <w:p w14:paraId="5E79E1D4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4A5477" w:rsidRPr="00073DD6" w14:paraId="0BC0C66E" w14:textId="77777777" w:rsidTr="00A72D87">
        <w:trPr>
          <w:trHeight w:val="533"/>
        </w:trPr>
        <w:tc>
          <w:tcPr>
            <w:tcW w:w="2377" w:type="dxa"/>
            <w:vAlign w:val="center"/>
          </w:tcPr>
          <w:p w14:paraId="2491109C" w14:textId="074243F8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77" w:type="dxa"/>
            <w:vAlign w:val="center"/>
          </w:tcPr>
          <w:p w14:paraId="6C36E665" w14:textId="78C5A0F8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1131939A" w14:textId="65E9D838" w:rsidR="004A5477" w:rsidRPr="00073DD6" w:rsidRDefault="00AF412F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اشین افزار تولیدی</w:t>
            </w:r>
          </w:p>
        </w:tc>
        <w:tc>
          <w:tcPr>
            <w:tcW w:w="846" w:type="dxa"/>
            <w:vAlign w:val="center"/>
          </w:tcPr>
          <w:p w14:paraId="35F8256E" w14:textId="77777777" w:rsidR="004A5477" w:rsidRPr="00073DD6" w:rsidRDefault="004A5477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173925" w:rsidRPr="00073DD6" w14:paraId="7DE808F0" w14:textId="77777777" w:rsidTr="00A72D87">
        <w:trPr>
          <w:trHeight w:val="533"/>
        </w:trPr>
        <w:tc>
          <w:tcPr>
            <w:tcW w:w="2377" w:type="dxa"/>
            <w:vAlign w:val="center"/>
          </w:tcPr>
          <w:p w14:paraId="424D7BAE" w14:textId="3D20B491" w:rsidR="00173925" w:rsidRPr="00073DD6" w:rsidRDefault="00173925" w:rsidP="00A72D87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77" w:type="dxa"/>
            <w:vAlign w:val="center"/>
          </w:tcPr>
          <w:p w14:paraId="318E9396" w14:textId="72D0A573" w:rsidR="00173925" w:rsidRPr="00073DD6" w:rsidRDefault="00173925" w:rsidP="00A72D87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3911" w:type="dxa"/>
            <w:vAlign w:val="center"/>
          </w:tcPr>
          <w:p w14:paraId="45C09F02" w14:textId="5718BD60" w:rsidR="00173925" w:rsidRPr="00073DD6" w:rsidRDefault="00AF412F" w:rsidP="00A72D87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تولیدی و صنعتی</w:t>
            </w:r>
          </w:p>
        </w:tc>
        <w:tc>
          <w:tcPr>
            <w:tcW w:w="846" w:type="dxa"/>
            <w:vAlign w:val="center"/>
          </w:tcPr>
          <w:p w14:paraId="09A0EE71" w14:textId="61AE70C3" w:rsidR="00173925" w:rsidRPr="00073DD6" w:rsidRDefault="00173925" w:rsidP="00A72D87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0CE4FF58" w14:textId="597FB5F0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6AB3909B" w14:textId="05366100" w:rsidR="00E22F16" w:rsidRPr="00073DD6" w:rsidRDefault="00E22F16">
      <w:pPr>
        <w:rPr>
          <w:rFonts w:cs="B Nazanin"/>
          <w:b/>
          <w:bCs/>
        </w:rPr>
      </w:pPr>
      <w:r w:rsidRPr="00073DD6">
        <w:rPr>
          <w:rFonts w:cs="B Nazanin"/>
          <w:b/>
          <w:bCs/>
        </w:rPr>
        <w:br w:type="page"/>
      </w:r>
    </w:p>
    <w:tbl>
      <w:tblPr>
        <w:tblStyle w:val="TableGrid"/>
        <w:tblW w:w="9410" w:type="dxa"/>
        <w:jc w:val="center"/>
        <w:tblLook w:val="04A0" w:firstRow="1" w:lastRow="0" w:firstColumn="1" w:lastColumn="0" w:noHBand="0" w:noVBand="1"/>
      </w:tblPr>
      <w:tblGrid>
        <w:gridCol w:w="2352"/>
        <w:gridCol w:w="2352"/>
        <w:gridCol w:w="3957"/>
        <w:gridCol w:w="749"/>
      </w:tblGrid>
      <w:tr w:rsidR="00307FB6" w:rsidRPr="00073DD6" w14:paraId="71DE0914" w14:textId="77777777" w:rsidTr="00492D6A">
        <w:trPr>
          <w:trHeight w:val="562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B108098" w14:textId="77777777" w:rsidR="00307FB6" w:rsidRPr="00073DD6" w:rsidRDefault="00307FB6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3223178" w14:textId="77777777" w:rsidR="00307FB6" w:rsidRPr="00073DD6" w:rsidRDefault="00307FB6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11D091F4" w14:textId="77777777" w:rsidR="00307FB6" w:rsidRPr="00073DD6" w:rsidRDefault="00307FB6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7BEA74" w14:textId="77777777" w:rsidR="00307FB6" w:rsidRPr="00073DD6" w:rsidRDefault="00307FB6" w:rsidP="00E22F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F9052D" w:rsidRPr="00073DD6" w14:paraId="1D7B9079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6E0F3328" w14:textId="17629FDE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52" w:type="dxa"/>
            <w:vAlign w:val="center"/>
          </w:tcPr>
          <w:p w14:paraId="582A7F24" w14:textId="2DDF9EE9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715C5A6C" w14:textId="6B25EE54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و مبانی لجستیک در زنجیره تامین</w:t>
            </w:r>
          </w:p>
        </w:tc>
        <w:tc>
          <w:tcPr>
            <w:tcW w:w="749" w:type="dxa"/>
            <w:vAlign w:val="center"/>
          </w:tcPr>
          <w:p w14:paraId="7F05D2F9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9052D" w:rsidRPr="00073DD6" w14:paraId="06898B8F" w14:textId="77777777" w:rsidTr="00E22F16">
        <w:trPr>
          <w:trHeight w:val="562"/>
          <w:jc w:val="center"/>
        </w:trPr>
        <w:tc>
          <w:tcPr>
            <w:tcW w:w="2352" w:type="dxa"/>
            <w:vAlign w:val="center"/>
          </w:tcPr>
          <w:p w14:paraId="286228BB" w14:textId="3D9BB5F4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52" w:type="dxa"/>
            <w:vAlign w:val="center"/>
          </w:tcPr>
          <w:p w14:paraId="58C15F4E" w14:textId="2E184D26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0D721738" w14:textId="29350048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حمل و نقل</w:t>
            </w:r>
          </w:p>
        </w:tc>
        <w:tc>
          <w:tcPr>
            <w:tcW w:w="749" w:type="dxa"/>
            <w:vAlign w:val="center"/>
          </w:tcPr>
          <w:p w14:paraId="6CF177B0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9052D" w:rsidRPr="00073DD6" w14:paraId="42B1802A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65BBA0B9" w14:textId="19A03539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52" w:type="dxa"/>
            <w:vAlign w:val="center"/>
          </w:tcPr>
          <w:p w14:paraId="6A11C6C0" w14:textId="7554840B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4702A305" w14:textId="7158960E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کیفیت در زنجیره تامین</w:t>
            </w:r>
          </w:p>
        </w:tc>
        <w:tc>
          <w:tcPr>
            <w:tcW w:w="749" w:type="dxa"/>
            <w:vAlign w:val="center"/>
          </w:tcPr>
          <w:p w14:paraId="4B34C68A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9052D" w:rsidRPr="00073DD6" w14:paraId="4CDA93E0" w14:textId="77777777" w:rsidTr="00E22F16">
        <w:trPr>
          <w:trHeight w:val="562"/>
          <w:jc w:val="center"/>
        </w:trPr>
        <w:tc>
          <w:tcPr>
            <w:tcW w:w="2352" w:type="dxa"/>
            <w:vAlign w:val="center"/>
          </w:tcPr>
          <w:p w14:paraId="2E8E918B" w14:textId="32268E8B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52" w:type="dxa"/>
            <w:vAlign w:val="center"/>
          </w:tcPr>
          <w:p w14:paraId="2E724382" w14:textId="465A80A6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7094AD09" w14:textId="6E81975C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کاربرد کامپیوتر در مهندسی لجستیک</w:t>
            </w:r>
          </w:p>
        </w:tc>
        <w:tc>
          <w:tcPr>
            <w:tcW w:w="749" w:type="dxa"/>
            <w:vAlign w:val="center"/>
          </w:tcPr>
          <w:p w14:paraId="12BF382B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9052D" w:rsidRPr="00073DD6" w14:paraId="3F33FE99" w14:textId="77777777" w:rsidTr="00492D6A">
        <w:trPr>
          <w:trHeight w:val="530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867D270" w14:textId="0C37453D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200F944" w14:textId="19063474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3A6772CE" w14:textId="7C98A36C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طراحی انبار و عملیاتهای انبارداری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DAC1F28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9052D" w:rsidRPr="00073DD6" w14:paraId="44E0B3E1" w14:textId="77777777" w:rsidTr="00492D6A">
        <w:trPr>
          <w:trHeight w:val="562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8BB0ED8" w14:textId="3F67E75D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B355773" w14:textId="1E16F8F2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5868AE98" w14:textId="06C261F2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مار و احتمالات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FED290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9052D" w:rsidRPr="00073DD6" w14:paraId="1B630F51" w14:textId="77777777" w:rsidTr="00492D6A">
        <w:trPr>
          <w:trHeight w:val="530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B61A935" w14:textId="1023A91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6CA55ABA" w14:textId="7259153B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1E9670CE" w14:textId="6A343031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مار و احتمالات کاربردی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C726395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F9052D" w:rsidRPr="00073DD6" w14:paraId="646CA681" w14:textId="77777777" w:rsidTr="00492D6A">
        <w:trPr>
          <w:trHeight w:val="562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24F5524" w14:textId="5FF1291B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8822130" w14:textId="5E9076E9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334029D8" w14:textId="6F29B93D" w:rsidR="00F9052D" w:rsidRPr="00073DD6" w:rsidRDefault="000B4038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عوامل زیان آور محیط و اندازه گیری آن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92239A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F9052D" w:rsidRPr="00073DD6" w14:paraId="29C221F0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373CA1B8" w14:textId="6B3BCB56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52" w:type="dxa"/>
            <w:vAlign w:val="center"/>
          </w:tcPr>
          <w:p w14:paraId="2C14D72D" w14:textId="672EB9DC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368FB031" w14:textId="2EB45984" w:rsidR="00F9052D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موسسات خدماتی و بازرگانی</w:t>
            </w:r>
          </w:p>
        </w:tc>
        <w:tc>
          <w:tcPr>
            <w:tcW w:w="749" w:type="dxa"/>
            <w:vAlign w:val="center"/>
          </w:tcPr>
          <w:p w14:paraId="41670F48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F9052D" w:rsidRPr="00073DD6" w14:paraId="39986B29" w14:textId="77777777" w:rsidTr="00E22F16">
        <w:trPr>
          <w:trHeight w:val="562"/>
          <w:jc w:val="center"/>
        </w:trPr>
        <w:tc>
          <w:tcPr>
            <w:tcW w:w="2352" w:type="dxa"/>
            <w:vAlign w:val="center"/>
          </w:tcPr>
          <w:p w14:paraId="179CB36E" w14:textId="6FF4837F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52" w:type="dxa"/>
            <w:vAlign w:val="center"/>
          </w:tcPr>
          <w:p w14:paraId="719C421F" w14:textId="069D185F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12A1A430" w14:textId="6D0AB096" w:rsidR="00484CEB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قتصاد کلان</w:t>
            </w:r>
          </w:p>
        </w:tc>
        <w:tc>
          <w:tcPr>
            <w:tcW w:w="749" w:type="dxa"/>
            <w:vAlign w:val="center"/>
          </w:tcPr>
          <w:p w14:paraId="5E2481E7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F9052D" w:rsidRPr="00073DD6" w14:paraId="7AED09A1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2753E17B" w14:textId="7C3BAB94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52" w:type="dxa"/>
            <w:vAlign w:val="center"/>
          </w:tcPr>
          <w:p w14:paraId="57FE0080" w14:textId="53BCBA1F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46662004" w14:textId="015B138D" w:rsidR="00F9052D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هایابی 3</w:t>
            </w:r>
          </w:p>
        </w:tc>
        <w:tc>
          <w:tcPr>
            <w:tcW w:w="749" w:type="dxa"/>
            <w:vAlign w:val="center"/>
          </w:tcPr>
          <w:p w14:paraId="56E71A69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F9052D" w:rsidRPr="00073DD6" w14:paraId="4D019322" w14:textId="77777777" w:rsidTr="00492D6A">
        <w:trPr>
          <w:trHeight w:val="562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2975D5F" w14:textId="5E512D5A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33E5F754" w14:textId="0A3D074A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184E2810" w14:textId="1E09ACB7" w:rsidR="00F9052D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هارتهای فناوری اطلاعات و ارتباطات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63996D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F9052D" w:rsidRPr="00073DD6" w14:paraId="51891841" w14:textId="77777777" w:rsidTr="00492D6A">
        <w:trPr>
          <w:trHeight w:val="530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0766375" w14:textId="6B45C7BC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68D24CC1" w14:textId="624D550F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66D76C5E" w14:textId="7433AD90" w:rsidR="00F9052D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تولید و عملیات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1652D55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F9052D" w:rsidRPr="00073DD6" w14:paraId="105B469B" w14:textId="77777777" w:rsidTr="00492D6A">
        <w:trPr>
          <w:trHeight w:val="562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374518E" w14:textId="5E5D046D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0696330" w14:textId="4BC4FC9C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160F27E5" w14:textId="7D9664C8" w:rsidR="00F9052D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ازاریابی الکترونیکی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E7A2E9E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F9052D" w:rsidRPr="00073DD6" w14:paraId="79311DC7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18B06EAB" w14:textId="49321F33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52" w:type="dxa"/>
            <w:vAlign w:val="center"/>
          </w:tcPr>
          <w:p w14:paraId="43925F1A" w14:textId="5F1BD68B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61573F23" w14:textId="0DA551CF" w:rsidR="00F9052D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شنایی با سیستم های مدیریت کیفیت</w:t>
            </w:r>
          </w:p>
        </w:tc>
        <w:tc>
          <w:tcPr>
            <w:tcW w:w="749" w:type="dxa"/>
            <w:vAlign w:val="center"/>
          </w:tcPr>
          <w:p w14:paraId="6B1E019F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F9052D" w:rsidRPr="00073DD6" w14:paraId="40AE5716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6C506695" w14:textId="22E3C2B8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52" w:type="dxa"/>
            <w:vAlign w:val="center"/>
          </w:tcPr>
          <w:p w14:paraId="637C55BE" w14:textId="4A028596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/10</w:t>
            </w:r>
          </w:p>
        </w:tc>
        <w:tc>
          <w:tcPr>
            <w:tcW w:w="3957" w:type="dxa"/>
            <w:vAlign w:val="center"/>
          </w:tcPr>
          <w:p w14:paraId="33F23E5A" w14:textId="1A401D23" w:rsidR="00F9052D" w:rsidRPr="00073DD6" w:rsidRDefault="00484CEB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تولید</w:t>
            </w:r>
          </w:p>
        </w:tc>
        <w:tc>
          <w:tcPr>
            <w:tcW w:w="749" w:type="dxa"/>
            <w:vAlign w:val="center"/>
          </w:tcPr>
          <w:p w14:paraId="6F4EE4D9" w14:textId="77777777" w:rsidR="00F9052D" w:rsidRPr="00073DD6" w:rsidRDefault="00F9052D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ED23C6" w:rsidRPr="00073DD6" w14:paraId="41830A23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7B4FC360" w14:textId="7A71CE32" w:rsidR="00ED23C6" w:rsidRPr="00073DD6" w:rsidRDefault="00ED23C6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52" w:type="dxa"/>
            <w:vAlign w:val="center"/>
          </w:tcPr>
          <w:p w14:paraId="3E0738A7" w14:textId="32AE4191" w:rsidR="00ED23C6" w:rsidRPr="00073DD6" w:rsidRDefault="00F85A7F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1</w:t>
            </w:r>
            <w:r w:rsidR="00ED23C6" w:rsidRPr="00073DD6">
              <w:rPr>
                <w:rFonts w:cs="B Nazanin" w:hint="cs"/>
                <w:b/>
                <w:bCs/>
                <w:rtl/>
              </w:rPr>
              <w:t>/10</w:t>
            </w:r>
          </w:p>
        </w:tc>
        <w:tc>
          <w:tcPr>
            <w:tcW w:w="3957" w:type="dxa"/>
            <w:vAlign w:val="center"/>
          </w:tcPr>
          <w:p w14:paraId="36154565" w14:textId="28AA7E44" w:rsidR="00ED23C6" w:rsidRPr="00073DD6" w:rsidRDefault="00ED23C6" w:rsidP="00E22F16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له و حفاظت</w:t>
            </w:r>
          </w:p>
        </w:tc>
        <w:tc>
          <w:tcPr>
            <w:tcW w:w="749" w:type="dxa"/>
            <w:vAlign w:val="center"/>
          </w:tcPr>
          <w:p w14:paraId="69140EA7" w14:textId="77777777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ED23C6" w:rsidRPr="00073DD6" w14:paraId="2139E786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7242828A" w14:textId="56836DF7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52" w:type="dxa"/>
            <w:vAlign w:val="center"/>
          </w:tcPr>
          <w:p w14:paraId="7C96DFA4" w14:textId="08230A61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  <w:r w:rsidR="00F85A7F" w:rsidRPr="00073DD6">
              <w:rPr>
                <w:rFonts w:cs="B Nazanin" w:hint="cs"/>
                <w:b/>
                <w:bCs/>
                <w:rtl/>
              </w:rPr>
              <w:t>1</w:t>
            </w:r>
            <w:r w:rsidRPr="00073DD6">
              <w:rPr>
                <w:rFonts w:cs="B Nazanin" w:hint="cs"/>
                <w:b/>
                <w:bCs/>
                <w:rtl/>
              </w:rPr>
              <w:t>/10</w:t>
            </w:r>
          </w:p>
        </w:tc>
        <w:tc>
          <w:tcPr>
            <w:tcW w:w="3957" w:type="dxa"/>
            <w:vAlign w:val="center"/>
          </w:tcPr>
          <w:p w14:paraId="430E8BFE" w14:textId="2FBAB32C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تحقیق در حسابداری</w:t>
            </w:r>
          </w:p>
        </w:tc>
        <w:tc>
          <w:tcPr>
            <w:tcW w:w="749" w:type="dxa"/>
            <w:vAlign w:val="center"/>
          </w:tcPr>
          <w:p w14:paraId="201D5B07" w14:textId="7F2F1494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ED23C6" w:rsidRPr="00073DD6" w14:paraId="5771C44F" w14:textId="77777777" w:rsidTr="00E22F16">
        <w:trPr>
          <w:trHeight w:val="530"/>
          <w:jc w:val="center"/>
        </w:trPr>
        <w:tc>
          <w:tcPr>
            <w:tcW w:w="2352" w:type="dxa"/>
            <w:vAlign w:val="center"/>
          </w:tcPr>
          <w:p w14:paraId="08C16CD3" w14:textId="2A1697F4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52" w:type="dxa"/>
            <w:vAlign w:val="center"/>
          </w:tcPr>
          <w:p w14:paraId="7F788C07" w14:textId="37723D4D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  <w:r w:rsidR="00F85A7F" w:rsidRPr="00073DD6">
              <w:rPr>
                <w:rFonts w:cs="B Nazanin" w:hint="cs"/>
                <w:b/>
                <w:bCs/>
                <w:rtl/>
              </w:rPr>
              <w:t>1</w:t>
            </w:r>
            <w:r w:rsidRPr="00073DD6">
              <w:rPr>
                <w:rFonts w:cs="B Nazanin" w:hint="cs"/>
                <w:b/>
                <w:bCs/>
                <w:rtl/>
              </w:rPr>
              <w:t>/10</w:t>
            </w:r>
          </w:p>
        </w:tc>
        <w:tc>
          <w:tcPr>
            <w:tcW w:w="3957" w:type="dxa"/>
            <w:vAlign w:val="center"/>
          </w:tcPr>
          <w:p w14:paraId="4EA0DD48" w14:textId="287868DE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نون فروش</w:t>
            </w:r>
          </w:p>
        </w:tc>
        <w:tc>
          <w:tcPr>
            <w:tcW w:w="749" w:type="dxa"/>
            <w:vAlign w:val="center"/>
          </w:tcPr>
          <w:p w14:paraId="0C55ED00" w14:textId="3745A128" w:rsidR="00ED23C6" w:rsidRPr="00073DD6" w:rsidRDefault="00ED23C6" w:rsidP="00E22F16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</w:tr>
    </w:tbl>
    <w:p w14:paraId="7AC1901F" w14:textId="6EC2E940" w:rsidR="00570DEC" w:rsidRPr="00073DD6" w:rsidRDefault="00570DEC" w:rsidP="00AC1E74">
      <w:pPr>
        <w:jc w:val="center"/>
        <w:rPr>
          <w:rFonts w:cs="B Nazanin"/>
          <w:b/>
          <w:bCs/>
          <w:rtl/>
        </w:rPr>
      </w:pPr>
    </w:p>
    <w:p w14:paraId="467B1CFB" w14:textId="35B600E4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p w14:paraId="224D0173" w14:textId="77777777" w:rsidR="00570DEC" w:rsidRPr="00073DD6" w:rsidRDefault="00570DEC" w:rsidP="00AC1E74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2364"/>
        <w:gridCol w:w="2364"/>
        <w:gridCol w:w="4031"/>
        <w:gridCol w:w="698"/>
      </w:tblGrid>
      <w:tr w:rsidR="00307FB6" w:rsidRPr="00073DD6" w14:paraId="068BA8EE" w14:textId="77777777" w:rsidTr="00492D6A">
        <w:trPr>
          <w:trHeight w:val="56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B7726B7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514E3C4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3D72CA42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7C61E77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F0419" w:rsidRPr="00073DD6" w14:paraId="442570E0" w14:textId="77777777" w:rsidTr="008A4A50">
        <w:trPr>
          <w:trHeight w:val="533"/>
        </w:trPr>
        <w:tc>
          <w:tcPr>
            <w:tcW w:w="2364" w:type="dxa"/>
            <w:vAlign w:val="center"/>
          </w:tcPr>
          <w:p w14:paraId="36DC62F1" w14:textId="66895968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1-10</w:t>
            </w:r>
          </w:p>
        </w:tc>
        <w:tc>
          <w:tcPr>
            <w:tcW w:w="2364" w:type="dxa"/>
            <w:vAlign w:val="center"/>
          </w:tcPr>
          <w:p w14:paraId="3FCC7F08" w14:textId="06331A93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23323AB0" w14:textId="4E25563D" w:rsidR="00722443" w:rsidRPr="00073DD6" w:rsidRDefault="0096702E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پیش</w:t>
            </w:r>
          </w:p>
        </w:tc>
        <w:tc>
          <w:tcPr>
            <w:tcW w:w="698" w:type="dxa"/>
            <w:vAlign w:val="center"/>
          </w:tcPr>
          <w:p w14:paraId="5902312D" w14:textId="77777777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96702E" w:rsidRPr="00073DD6" w14:paraId="1EAC0849" w14:textId="77777777" w:rsidTr="008A4A50">
        <w:trPr>
          <w:trHeight w:val="533"/>
        </w:trPr>
        <w:tc>
          <w:tcPr>
            <w:tcW w:w="2364" w:type="dxa"/>
            <w:vAlign w:val="center"/>
          </w:tcPr>
          <w:p w14:paraId="6A542D77" w14:textId="4586660E" w:rsidR="0096702E" w:rsidRPr="00073DD6" w:rsidRDefault="0096702E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-30/11</w:t>
            </w:r>
          </w:p>
        </w:tc>
        <w:tc>
          <w:tcPr>
            <w:tcW w:w="2364" w:type="dxa"/>
            <w:vAlign w:val="center"/>
          </w:tcPr>
          <w:p w14:paraId="3A612152" w14:textId="44714646" w:rsidR="0096702E" w:rsidRPr="00073DD6" w:rsidRDefault="00854ECF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  <w:r w:rsidR="0096702E" w:rsidRPr="00073DD6">
              <w:rPr>
                <w:rFonts w:cs="B Nazanin"/>
                <w:b/>
                <w:bCs/>
              </w:rPr>
              <w:t>/</w:t>
            </w:r>
            <w:r w:rsidRPr="00073DD6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4031" w:type="dxa"/>
            <w:vAlign w:val="center"/>
          </w:tcPr>
          <w:p w14:paraId="3B4820A1" w14:textId="07F7B925" w:rsidR="0096702E" w:rsidRPr="00073DD6" w:rsidRDefault="0096702E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زبان عمومی</w:t>
            </w:r>
          </w:p>
        </w:tc>
        <w:tc>
          <w:tcPr>
            <w:tcW w:w="698" w:type="dxa"/>
            <w:vAlign w:val="center"/>
          </w:tcPr>
          <w:p w14:paraId="59189229" w14:textId="48A1B5AF" w:rsidR="0096702E" w:rsidRPr="00073DD6" w:rsidRDefault="00854ECF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0419" w:rsidRPr="00073DD6" w14:paraId="6D8111BC" w14:textId="77777777" w:rsidTr="00492D6A">
        <w:trPr>
          <w:trHeight w:val="56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B681FEF" w14:textId="29D07B0A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49DF682" w14:textId="3253AD24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0B06953F" w14:textId="117616D5" w:rsidR="002F0419" w:rsidRPr="00073DD6" w:rsidRDefault="00722443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نبارداری و عملیات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16985852" w14:textId="644789C8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F0419" w:rsidRPr="00073DD6" w14:paraId="6878E5E2" w14:textId="77777777" w:rsidTr="00492D6A">
        <w:trPr>
          <w:trHeight w:val="53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B92523C" w14:textId="111CC8E5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76981DF" w14:textId="4F261645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75A7F2B8" w14:textId="7A56B487" w:rsidR="002F0419" w:rsidRPr="00073DD6" w:rsidRDefault="00722443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طرح ریزی تسهیلات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176B37" w14:textId="18D62D0D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F0419" w:rsidRPr="00073DD6" w14:paraId="16C8D8C0" w14:textId="77777777" w:rsidTr="00492D6A">
        <w:trPr>
          <w:trHeight w:val="56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1180531" w14:textId="607246FE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18BE678" w14:textId="033126E4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3F154FE1" w14:textId="6B58A65C" w:rsidR="002F0419" w:rsidRPr="00073DD6" w:rsidRDefault="00722443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کنترل کیفیت آماری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FA63841" w14:textId="589DA236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2F0419" w:rsidRPr="00073DD6" w14:paraId="090C829E" w14:textId="77777777" w:rsidTr="008A4A50">
        <w:trPr>
          <w:trHeight w:val="533"/>
        </w:trPr>
        <w:tc>
          <w:tcPr>
            <w:tcW w:w="2364" w:type="dxa"/>
            <w:vAlign w:val="center"/>
          </w:tcPr>
          <w:p w14:paraId="32300E00" w14:textId="61142FC5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64" w:type="dxa"/>
            <w:vAlign w:val="center"/>
          </w:tcPr>
          <w:p w14:paraId="7895DE14" w14:textId="0FADB9CB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28759B6E" w14:textId="42F3196C" w:rsidR="002F0419" w:rsidRPr="00073DD6" w:rsidRDefault="00722443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قوانین و آیین نامه های ایمنی کار</w:t>
            </w:r>
          </w:p>
        </w:tc>
        <w:tc>
          <w:tcPr>
            <w:tcW w:w="698" w:type="dxa"/>
            <w:vAlign w:val="center"/>
          </w:tcPr>
          <w:p w14:paraId="42D88FAC" w14:textId="61AA047B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2F0419" w:rsidRPr="00073DD6" w14:paraId="1E8704B6" w14:textId="77777777" w:rsidTr="008A4A50">
        <w:trPr>
          <w:trHeight w:val="566"/>
        </w:trPr>
        <w:tc>
          <w:tcPr>
            <w:tcW w:w="2364" w:type="dxa"/>
            <w:vAlign w:val="center"/>
          </w:tcPr>
          <w:p w14:paraId="3FFBA5AA" w14:textId="74B0CB3E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64" w:type="dxa"/>
            <w:vAlign w:val="center"/>
          </w:tcPr>
          <w:p w14:paraId="340F426D" w14:textId="16BD66BC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48741701" w14:textId="032323C6" w:rsidR="002F0419" w:rsidRPr="00073DD6" w:rsidRDefault="00DA6BF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شرکتهای غیر سهامی</w:t>
            </w:r>
          </w:p>
        </w:tc>
        <w:tc>
          <w:tcPr>
            <w:tcW w:w="698" w:type="dxa"/>
            <w:vAlign w:val="center"/>
          </w:tcPr>
          <w:p w14:paraId="28A35F2D" w14:textId="4E39BD54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2F0419" w:rsidRPr="00073DD6" w14:paraId="2B30F883" w14:textId="77777777" w:rsidTr="008A4A50">
        <w:trPr>
          <w:trHeight w:val="533"/>
        </w:trPr>
        <w:tc>
          <w:tcPr>
            <w:tcW w:w="2364" w:type="dxa"/>
            <w:vAlign w:val="center"/>
          </w:tcPr>
          <w:p w14:paraId="3CCC78E8" w14:textId="59F4C170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64" w:type="dxa"/>
            <w:vAlign w:val="center"/>
          </w:tcPr>
          <w:p w14:paraId="0B473E5E" w14:textId="7B1AF76F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473046B5" w14:textId="762006BE" w:rsidR="002F0419" w:rsidRPr="00073DD6" w:rsidRDefault="00DA6BF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بهای تمام شده پیشرفته</w:t>
            </w:r>
          </w:p>
        </w:tc>
        <w:tc>
          <w:tcPr>
            <w:tcW w:w="698" w:type="dxa"/>
            <w:vAlign w:val="center"/>
          </w:tcPr>
          <w:p w14:paraId="22156E30" w14:textId="48860D5A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F0419" w:rsidRPr="00073DD6" w14:paraId="252FB3AF" w14:textId="77777777" w:rsidTr="00492D6A">
        <w:trPr>
          <w:trHeight w:val="56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0BA8199" w14:textId="2FF234B0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E0A9369" w14:textId="549365EB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56C61243" w14:textId="45AFA07C" w:rsidR="002F0419" w:rsidRPr="00073DD6" w:rsidRDefault="00DA6BF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ازاریابی و مدیریت بازار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B77C7E" w14:textId="72A20BF2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2F0419" w:rsidRPr="00073DD6" w14:paraId="30A3883E" w14:textId="77777777" w:rsidTr="00492D6A">
        <w:trPr>
          <w:trHeight w:val="53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20D061C" w14:textId="09C5EB9E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8B0293A" w14:textId="35B9C74E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592A73BB" w14:textId="7DAC9062" w:rsidR="002F0419" w:rsidRPr="00073DD6" w:rsidRDefault="00DA6BF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طراحی و چیدمان فروشگاه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CA6A8B8" w14:textId="6FE935C0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2F0419" w:rsidRPr="00073DD6" w14:paraId="7C93B598" w14:textId="77777777" w:rsidTr="00492D6A">
        <w:trPr>
          <w:trHeight w:val="56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CAE6D7F" w14:textId="001EE84E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AB52BE" w14:textId="331FDA7F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3991FFF1" w14:textId="602BE98C" w:rsidR="002F0419" w:rsidRPr="00073DD6" w:rsidRDefault="00DA6BF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دینامیک و ارتعاشات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1148DE1" w14:textId="27D3C2E8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2F0419" w:rsidRPr="00073DD6" w14:paraId="564AA29F" w14:textId="77777777" w:rsidTr="00492D6A">
        <w:trPr>
          <w:trHeight w:val="53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9AA85A6" w14:textId="14E4099E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2DD60DD8" w14:textId="680E07D6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07DDD776" w14:textId="0FAB9A12" w:rsidR="002F0419" w:rsidRPr="00073DD6" w:rsidRDefault="00DA6BF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رمودینامیک و انتقال حرارت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49F81FD" w14:textId="61AC8A25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2F0419" w:rsidRPr="00073DD6" w14:paraId="22FC4F6B" w14:textId="77777777" w:rsidTr="008A4A50">
        <w:trPr>
          <w:trHeight w:val="566"/>
        </w:trPr>
        <w:tc>
          <w:tcPr>
            <w:tcW w:w="2364" w:type="dxa"/>
            <w:vAlign w:val="center"/>
          </w:tcPr>
          <w:p w14:paraId="084D9431" w14:textId="55BA1B08" w:rsidR="002F0419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64" w:type="dxa"/>
            <w:vAlign w:val="center"/>
          </w:tcPr>
          <w:p w14:paraId="233ADAE4" w14:textId="7D4F8471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23EC346C" w14:textId="1460F450" w:rsidR="002F0419" w:rsidRPr="00073DD6" w:rsidRDefault="00DA6BF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جزاءماشین</w:t>
            </w:r>
          </w:p>
        </w:tc>
        <w:tc>
          <w:tcPr>
            <w:tcW w:w="698" w:type="dxa"/>
            <w:vAlign w:val="center"/>
          </w:tcPr>
          <w:p w14:paraId="37A3D3AC" w14:textId="2BE9F544" w:rsidR="002F0419" w:rsidRPr="00073DD6" w:rsidRDefault="00854EC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604355" w:rsidRPr="00073DD6" w14:paraId="1F663615" w14:textId="77777777" w:rsidTr="008A4A50">
        <w:trPr>
          <w:trHeight w:val="566"/>
        </w:trPr>
        <w:tc>
          <w:tcPr>
            <w:tcW w:w="2364" w:type="dxa"/>
            <w:vAlign w:val="center"/>
          </w:tcPr>
          <w:p w14:paraId="219DBD1F" w14:textId="29E0C256" w:rsidR="00604355" w:rsidRPr="00073DD6" w:rsidRDefault="00604355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64" w:type="dxa"/>
            <w:vAlign w:val="center"/>
          </w:tcPr>
          <w:p w14:paraId="3B6D1718" w14:textId="1109F167" w:rsidR="00604355" w:rsidRPr="00073DD6" w:rsidRDefault="00604355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631BBC79" w14:textId="37BCF7A2" w:rsidR="00604355" w:rsidRPr="00073DD6" w:rsidRDefault="00604355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جزاء ماشین 1</w:t>
            </w:r>
          </w:p>
        </w:tc>
        <w:tc>
          <w:tcPr>
            <w:tcW w:w="698" w:type="dxa"/>
            <w:vAlign w:val="center"/>
          </w:tcPr>
          <w:p w14:paraId="3A1A561C" w14:textId="52D3E1B1" w:rsidR="00604355" w:rsidRPr="00073DD6" w:rsidRDefault="00604355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604355" w:rsidRPr="00073DD6" w14:paraId="1DD92ABE" w14:textId="77777777" w:rsidTr="008A4A50">
        <w:trPr>
          <w:trHeight w:val="533"/>
        </w:trPr>
        <w:tc>
          <w:tcPr>
            <w:tcW w:w="2364" w:type="dxa"/>
            <w:vAlign w:val="center"/>
          </w:tcPr>
          <w:p w14:paraId="447F7EDB" w14:textId="5DE38E06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64" w:type="dxa"/>
            <w:vAlign w:val="center"/>
          </w:tcPr>
          <w:p w14:paraId="6A32803B" w14:textId="6E98CBDF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2E6E4E1F" w14:textId="1EAFF230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اشین های افزار یونیورسال 3</w:t>
            </w:r>
          </w:p>
        </w:tc>
        <w:tc>
          <w:tcPr>
            <w:tcW w:w="698" w:type="dxa"/>
            <w:vAlign w:val="center"/>
          </w:tcPr>
          <w:p w14:paraId="58B7CA4F" w14:textId="5B529CEE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604355" w:rsidRPr="00073DD6" w14:paraId="65C1E1B1" w14:textId="77777777" w:rsidTr="008A4A50">
        <w:trPr>
          <w:trHeight w:val="566"/>
        </w:trPr>
        <w:tc>
          <w:tcPr>
            <w:tcW w:w="2364" w:type="dxa"/>
            <w:vAlign w:val="center"/>
          </w:tcPr>
          <w:p w14:paraId="2F498009" w14:textId="2670E86F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64" w:type="dxa"/>
            <w:vAlign w:val="center"/>
          </w:tcPr>
          <w:p w14:paraId="31C197E9" w14:textId="76D22EB5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vAlign w:val="center"/>
          </w:tcPr>
          <w:p w14:paraId="6AED99C9" w14:textId="40C5BA8A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اشین های افزار یونیورسال2</w:t>
            </w:r>
          </w:p>
        </w:tc>
        <w:tc>
          <w:tcPr>
            <w:tcW w:w="698" w:type="dxa"/>
            <w:vAlign w:val="center"/>
          </w:tcPr>
          <w:p w14:paraId="3831B38C" w14:textId="73A6CB47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604355" w:rsidRPr="00073DD6" w14:paraId="55CAB63C" w14:textId="77777777" w:rsidTr="00492D6A">
        <w:trPr>
          <w:trHeight w:val="53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9FC295A" w14:textId="74846EEE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9CB4AAC" w14:textId="7856C9F7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46FC6E51" w14:textId="5EEACBB1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کانیک صنعتی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20FE5A" w14:textId="0B0871B9" w:rsidR="00604355" w:rsidRPr="00073DD6" w:rsidRDefault="00604355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604355" w:rsidRPr="00073DD6" w14:paraId="4408009E" w14:textId="77777777" w:rsidTr="00492D6A">
        <w:trPr>
          <w:trHeight w:val="53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CBDF915" w14:textId="07BC3175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F0979EF" w14:textId="348EFE72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2997C7D4" w14:textId="70951E3D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الکترونیک خودرو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ED9C930" w14:textId="27F90B6F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604355" w:rsidRPr="00073DD6" w14:paraId="43FF0396" w14:textId="77777777" w:rsidTr="00492D6A">
        <w:trPr>
          <w:trHeight w:val="53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20C807F" w14:textId="04832F7D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4AA4C79" w14:textId="6CC41CAD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04448A9D" w14:textId="23B5FB4E" w:rsidR="00604355" w:rsidRPr="00073DD6" w:rsidRDefault="00604355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توسعه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4866C8B" w14:textId="7E90EB95" w:rsidR="00604355" w:rsidRPr="00073DD6" w:rsidRDefault="00604355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</w:tr>
    </w:tbl>
    <w:p w14:paraId="01AAAB38" w14:textId="29E37ABF" w:rsidR="00073DD6" w:rsidRDefault="00073DD6" w:rsidP="00AC1E74">
      <w:pPr>
        <w:jc w:val="center"/>
        <w:rPr>
          <w:rFonts w:cs="B Nazanin"/>
          <w:b/>
          <w:bCs/>
        </w:rPr>
      </w:pPr>
    </w:p>
    <w:p w14:paraId="16E8B08E" w14:textId="77777777" w:rsidR="00073DD6" w:rsidRDefault="00073DD6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3909"/>
        <w:gridCol w:w="909"/>
      </w:tblGrid>
      <w:tr w:rsidR="00307FB6" w:rsidRPr="00073DD6" w14:paraId="4CC06C4F" w14:textId="77777777" w:rsidTr="00492D6A">
        <w:trPr>
          <w:trHeight w:val="53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AD6B6F9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A365CC0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129119FA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39E58C5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F9052D" w:rsidRPr="00073DD6" w14:paraId="63C02B2E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0D07FE60" w14:textId="2D17A190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408" w:type="dxa"/>
            <w:vAlign w:val="center"/>
          </w:tcPr>
          <w:p w14:paraId="06B65D07" w14:textId="11566859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1D1B9935" w14:textId="35D30EC8" w:rsidR="00F9052D" w:rsidRPr="00073DD6" w:rsidRDefault="00F10A3B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(ایمنی )</w:t>
            </w:r>
          </w:p>
        </w:tc>
        <w:tc>
          <w:tcPr>
            <w:tcW w:w="909" w:type="dxa"/>
            <w:vAlign w:val="center"/>
          </w:tcPr>
          <w:p w14:paraId="46D13A8E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9052D" w:rsidRPr="00073DD6" w14:paraId="6134DD34" w14:textId="77777777" w:rsidTr="008A4A50">
        <w:trPr>
          <w:trHeight w:val="538"/>
        </w:trPr>
        <w:tc>
          <w:tcPr>
            <w:tcW w:w="2408" w:type="dxa"/>
            <w:vAlign w:val="center"/>
          </w:tcPr>
          <w:p w14:paraId="5E457C7E" w14:textId="7E9DDF9C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408" w:type="dxa"/>
            <w:vAlign w:val="center"/>
          </w:tcPr>
          <w:p w14:paraId="2AC5E67C" w14:textId="0691A825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0527EE6E" w14:textId="17769D9B" w:rsidR="00F9052D" w:rsidRPr="00073DD6" w:rsidRDefault="006459D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ارسی</w:t>
            </w:r>
          </w:p>
        </w:tc>
        <w:tc>
          <w:tcPr>
            <w:tcW w:w="909" w:type="dxa"/>
            <w:vAlign w:val="center"/>
          </w:tcPr>
          <w:p w14:paraId="67F29B18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9052D" w:rsidRPr="00073DD6" w14:paraId="52F09ADE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44170CE6" w14:textId="09985CC2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408" w:type="dxa"/>
            <w:vAlign w:val="center"/>
          </w:tcPr>
          <w:p w14:paraId="4356BACE" w14:textId="1CEC595A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71495636" w14:textId="3C88F49D" w:rsidR="00F9052D" w:rsidRPr="00073DD6" w:rsidRDefault="006459D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یستم های اندازه گیری و تلرانس</w:t>
            </w:r>
          </w:p>
        </w:tc>
        <w:tc>
          <w:tcPr>
            <w:tcW w:w="909" w:type="dxa"/>
            <w:vAlign w:val="center"/>
          </w:tcPr>
          <w:p w14:paraId="257D4C9B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9052D" w:rsidRPr="00073DD6" w14:paraId="64360084" w14:textId="77777777" w:rsidTr="00492D6A">
        <w:trPr>
          <w:trHeight w:val="53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3721834" w14:textId="66DC47F7" w:rsidR="00F9052D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B176FC2" w14:textId="322C973B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4D2762D5" w14:textId="6D1CF270" w:rsidR="00F9052D" w:rsidRPr="00073DD6" w:rsidRDefault="006459D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اشین های افزار یونیورسال 1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B075ADE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9052D" w:rsidRPr="00073DD6" w14:paraId="624D4BC1" w14:textId="77777777" w:rsidTr="00492D6A">
        <w:trPr>
          <w:trHeight w:val="507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6BEAA30" w14:textId="58360C22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B93ABEF" w14:textId="73B27B7C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4B37C804" w14:textId="0A8DB6DD" w:rsidR="00F9052D" w:rsidRPr="00073DD6" w:rsidRDefault="006459D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حقیق در عملیات و کاربرد آن در بهینه سازی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6011347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9052D" w:rsidRPr="00073DD6" w14:paraId="5866521E" w14:textId="77777777" w:rsidTr="00492D6A">
        <w:trPr>
          <w:trHeight w:val="53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4A601776" w14:textId="2C7C6BB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370D65E" w14:textId="21384813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7ADCBF71" w14:textId="79ACFFA4" w:rsidR="00F9052D" w:rsidRPr="00073DD6" w:rsidRDefault="006459D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سازی رایانه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1A95674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9052D" w:rsidRPr="00073DD6" w14:paraId="1D821B2D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686928A8" w14:textId="4070FE2F" w:rsidR="00F9052D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408" w:type="dxa"/>
            <w:vAlign w:val="center"/>
          </w:tcPr>
          <w:p w14:paraId="25499F95" w14:textId="0731B67B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147BD5D9" w14:textId="7CD84217" w:rsidR="00F9052D" w:rsidRPr="00073DD6" w:rsidRDefault="006459D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ولوژی سوخت و سوخت رسانی</w:t>
            </w:r>
          </w:p>
        </w:tc>
        <w:tc>
          <w:tcPr>
            <w:tcW w:w="909" w:type="dxa"/>
            <w:vAlign w:val="center"/>
          </w:tcPr>
          <w:p w14:paraId="6DC79A94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F9052D" w:rsidRPr="00073DD6" w14:paraId="5DEDCAF4" w14:textId="77777777" w:rsidTr="008A4A50">
        <w:trPr>
          <w:trHeight w:val="538"/>
        </w:trPr>
        <w:tc>
          <w:tcPr>
            <w:tcW w:w="2408" w:type="dxa"/>
            <w:vAlign w:val="center"/>
          </w:tcPr>
          <w:p w14:paraId="2359471F" w14:textId="0D161745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408" w:type="dxa"/>
            <w:vAlign w:val="center"/>
          </w:tcPr>
          <w:p w14:paraId="330A2576" w14:textId="19323B4B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274BF85C" w14:textId="0F6C74F4" w:rsidR="00F9052D" w:rsidRPr="00073DD6" w:rsidRDefault="006459D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لکترونیک صنعتی</w:t>
            </w:r>
          </w:p>
        </w:tc>
        <w:tc>
          <w:tcPr>
            <w:tcW w:w="909" w:type="dxa"/>
            <w:vAlign w:val="center"/>
          </w:tcPr>
          <w:p w14:paraId="2883A8C1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F9052D" w:rsidRPr="00073DD6" w14:paraId="15A05BA4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068FE07D" w14:textId="23877A73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408" w:type="dxa"/>
            <w:vAlign w:val="center"/>
          </w:tcPr>
          <w:p w14:paraId="58A3D9D3" w14:textId="37195EF9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20E85942" w14:textId="4ECF6D36" w:rsidR="00F9052D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رزیابی طرحهای اقتصادی</w:t>
            </w:r>
          </w:p>
        </w:tc>
        <w:tc>
          <w:tcPr>
            <w:tcW w:w="909" w:type="dxa"/>
            <w:vAlign w:val="center"/>
          </w:tcPr>
          <w:p w14:paraId="0CB4F825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F9052D" w:rsidRPr="00073DD6" w14:paraId="328577D2" w14:textId="77777777" w:rsidTr="008A4A50">
        <w:trPr>
          <w:trHeight w:val="538"/>
        </w:trPr>
        <w:tc>
          <w:tcPr>
            <w:tcW w:w="2408" w:type="dxa"/>
            <w:vAlign w:val="center"/>
          </w:tcPr>
          <w:p w14:paraId="43E85EE5" w14:textId="1F71531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408" w:type="dxa"/>
            <w:vAlign w:val="center"/>
          </w:tcPr>
          <w:p w14:paraId="448D597F" w14:textId="635D4F2C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7DAF42F6" w14:textId="069D8FC8" w:rsidR="00F9052D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شبیه سازی سیستم های لجستیکی خودرو</w:t>
            </w:r>
          </w:p>
        </w:tc>
        <w:tc>
          <w:tcPr>
            <w:tcW w:w="909" w:type="dxa"/>
            <w:vAlign w:val="center"/>
          </w:tcPr>
          <w:p w14:paraId="47A8D1CD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F9052D" w:rsidRPr="00073DD6" w14:paraId="3CDF6F6C" w14:textId="77777777" w:rsidTr="00492D6A">
        <w:trPr>
          <w:trHeight w:val="507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45527EAB" w14:textId="598D4D81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8D235A0" w14:textId="0DB32739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035FE3E4" w14:textId="65A192FE" w:rsidR="00F9052D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صب و تعمیر و نگهداری ماشین افزار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10B64E1D" w14:textId="77777777" w:rsidR="00F9052D" w:rsidRPr="00073DD6" w:rsidRDefault="00F9052D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04F00" w:rsidRPr="00073DD6" w14:paraId="44AEAE09" w14:textId="77777777" w:rsidTr="00492D6A">
        <w:trPr>
          <w:trHeight w:val="53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2C2679C" w14:textId="1CE337E4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70DC2A8" w14:textId="2CF48030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45F191F4" w14:textId="029101FA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عمیر و</w:t>
            </w:r>
            <w:r w:rsidR="002C5E26" w:rsidRPr="00073DD6">
              <w:rPr>
                <w:rFonts w:cs="B Nazanin" w:hint="cs"/>
                <w:b/>
                <w:bCs/>
                <w:rtl/>
              </w:rPr>
              <w:t>نصب و</w:t>
            </w:r>
            <w:r w:rsidRPr="00073DD6">
              <w:rPr>
                <w:rFonts w:cs="B Nazanin" w:hint="cs"/>
                <w:b/>
                <w:bCs/>
                <w:rtl/>
              </w:rPr>
              <w:t xml:space="preserve"> نگهداری ماشین افزار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F791F32" w14:textId="77777777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804F00" w:rsidRPr="00073DD6" w14:paraId="0C40FD0F" w14:textId="77777777" w:rsidTr="00492D6A">
        <w:trPr>
          <w:trHeight w:val="507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7C57662F" w14:textId="53E3DA21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FF80DE3" w14:textId="3AE67A0B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2A399E33" w14:textId="10059649" w:rsidR="00804F00" w:rsidRPr="00073DD6" w:rsidRDefault="002C5E2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لجستیک و زنجیره تامین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F76D11B" w14:textId="77777777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804F00" w:rsidRPr="00073DD6" w14:paraId="3B9DA519" w14:textId="77777777" w:rsidTr="00492D6A">
        <w:trPr>
          <w:trHeight w:val="53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438F2DB" w14:textId="2DA24C0B" w:rsidR="00804F00" w:rsidRPr="00073DD6" w:rsidRDefault="009714E2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7C97D33" w14:textId="36E4D236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57D4C57F" w14:textId="4163266B" w:rsidR="00804F00" w:rsidRPr="00073DD6" w:rsidRDefault="002C5E2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مدیریت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18A98D47" w14:textId="77777777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804F00" w:rsidRPr="00073DD6" w14:paraId="771FD8DF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29D394CA" w14:textId="4F614DEA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408" w:type="dxa"/>
            <w:vAlign w:val="center"/>
          </w:tcPr>
          <w:p w14:paraId="34FFC1A8" w14:textId="03612FC5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52B50D51" w14:textId="02431AFE" w:rsidR="00804F00" w:rsidRPr="00073DD6" w:rsidRDefault="002C5E2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(بازاریابی )</w:t>
            </w:r>
          </w:p>
        </w:tc>
        <w:tc>
          <w:tcPr>
            <w:tcW w:w="909" w:type="dxa"/>
            <w:vAlign w:val="center"/>
          </w:tcPr>
          <w:p w14:paraId="06CCBA9D" w14:textId="77777777" w:rsidR="00804F00" w:rsidRPr="00073DD6" w:rsidRDefault="00804F00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804F00" w:rsidRPr="00073DD6" w14:paraId="713BEE0B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1BCFD9ED" w14:textId="62F6DC5A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408" w:type="dxa"/>
            <w:vAlign w:val="center"/>
          </w:tcPr>
          <w:p w14:paraId="0FE816C4" w14:textId="42725D5A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55BE237C" w14:textId="13C5B4AF" w:rsidR="00804F00" w:rsidRPr="00073DD6" w:rsidRDefault="002C5E2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بلیغات بازاریابی</w:t>
            </w:r>
          </w:p>
        </w:tc>
        <w:tc>
          <w:tcPr>
            <w:tcW w:w="909" w:type="dxa"/>
            <w:vAlign w:val="center"/>
          </w:tcPr>
          <w:p w14:paraId="7A64346B" w14:textId="77777777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804F00" w:rsidRPr="00073DD6" w14:paraId="5A581994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232821E5" w14:textId="33705A70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408" w:type="dxa"/>
            <w:vAlign w:val="center"/>
          </w:tcPr>
          <w:p w14:paraId="55A91872" w14:textId="387415CB" w:rsidR="00804F00" w:rsidRPr="00073DD6" w:rsidRDefault="00804F00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3909" w:type="dxa"/>
            <w:vAlign w:val="center"/>
          </w:tcPr>
          <w:p w14:paraId="531BA77A" w14:textId="22B160F0" w:rsidR="00804F00" w:rsidRPr="00073DD6" w:rsidRDefault="00551EA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ندازه گیری الکتریکی و سنسورها</w:t>
            </w:r>
          </w:p>
        </w:tc>
        <w:tc>
          <w:tcPr>
            <w:tcW w:w="909" w:type="dxa"/>
            <w:vAlign w:val="center"/>
          </w:tcPr>
          <w:p w14:paraId="66F4D9E5" w14:textId="77777777" w:rsidR="00804F00" w:rsidRPr="00073DD6" w:rsidRDefault="00804F00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8F487F" w:rsidRPr="00073DD6" w14:paraId="22BCCC2E" w14:textId="77777777" w:rsidTr="008A4A50">
        <w:trPr>
          <w:trHeight w:val="507"/>
        </w:trPr>
        <w:tc>
          <w:tcPr>
            <w:tcW w:w="2408" w:type="dxa"/>
            <w:vAlign w:val="center"/>
          </w:tcPr>
          <w:p w14:paraId="0DC0A726" w14:textId="5A4CC3D5" w:rsidR="008F487F" w:rsidRPr="00073DD6" w:rsidRDefault="00854ECF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408" w:type="dxa"/>
            <w:vAlign w:val="center"/>
          </w:tcPr>
          <w:p w14:paraId="32D90A10" w14:textId="2904F7CE" w:rsidR="008F487F" w:rsidRPr="00073DD6" w:rsidRDefault="00854ECF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  <w:r w:rsidR="008F487F" w:rsidRPr="00073DD6">
              <w:rPr>
                <w:rFonts w:cs="B Nazanin"/>
                <w:b/>
                <w:bCs/>
              </w:rPr>
              <w:t>/</w:t>
            </w:r>
            <w:r w:rsidRPr="00073DD6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3909" w:type="dxa"/>
            <w:vAlign w:val="center"/>
          </w:tcPr>
          <w:p w14:paraId="4B63D690" w14:textId="4CD6A55D" w:rsidR="008F487F" w:rsidRPr="00073DD6" w:rsidRDefault="008F487F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اخلاق کار</w:t>
            </w:r>
          </w:p>
        </w:tc>
        <w:tc>
          <w:tcPr>
            <w:tcW w:w="909" w:type="dxa"/>
            <w:vAlign w:val="center"/>
          </w:tcPr>
          <w:p w14:paraId="502B287B" w14:textId="3FF1BDDA" w:rsidR="008F487F" w:rsidRPr="00073DD6" w:rsidRDefault="008F487F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</w:tr>
    </w:tbl>
    <w:p w14:paraId="298E8024" w14:textId="00DA387B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4EB587DF" w14:textId="252A50E7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636E7985" w14:textId="5AEC9321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40D54E1A" w14:textId="7F3D4B5A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p w14:paraId="6D80ACD6" w14:textId="77777777" w:rsidR="008C1499" w:rsidRPr="00073DD6" w:rsidRDefault="008C1499" w:rsidP="00AC1E74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4027"/>
        <w:gridCol w:w="763"/>
      </w:tblGrid>
      <w:tr w:rsidR="00307FB6" w:rsidRPr="00073DD6" w14:paraId="176BCBD2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2587361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64F4CD7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4027" w:type="dxa"/>
            <w:shd w:val="clear" w:color="auto" w:fill="D9D9D9" w:themeFill="background1" w:themeFillShade="D9"/>
            <w:vAlign w:val="center"/>
          </w:tcPr>
          <w:p w14:paraId="5B43D6EE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549947FE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F0419" w:rsidRPr="00073DD6" w14:paraId="4CD5FD73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1D76E406" w14:textId="696B5C9A" w:rsidR="002F0419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75167E83" w14:textId="68BC3AA3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4/10</w:t>
            </w:r>
          </w:p>
        </w:tc>
        <w:tc>
          <w:tcPr>
            <w:tcW w:w="4027" w:type="dxa"/>
            <w:vAlign w:val="center"/>
          </w:tcPr>
          <w:p w14:paraId="7B005A9A" w14:textId="09E095FB" w:rsidR="002F0419" w:rsidRPr="00073DD6" w:rsidRDefault="00F009C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شرکتهای سهامی</w:t>
            </w:r>
          </w:p>
        </w:tc>
        <w:tc>
          <w:tcPr>
            <w:tcW w:w="763" w:type="dxa"/>
            <w:vAlign w:val="center"/>
          </w:tcPr>
          <w:p w14:paraId="57A0BF41" w14:textId="77777777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F0419" w:rsidRPr="00073DD6" w14:paraId="223476A8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486900A4" w14:textId="7D90ECA8" w:rsidR="002F0419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7F4A6193" w14:textId="1EE1DB5F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4/10</w:t>
            </w:r>
          </w:p>
        </w:tc>
        <w:tc>
          <w:tcPr>
            <w:tcW w:w="4027" w:type="dxa"/>
            <w:vAlign w:val="center"/>
          </w:tcPr>
          <w:p w14:paraId="638E47F9" w14:textId="655753A1" w:rsidR="002F0419" w:rsidRPr="00073DD6" w:rsidRDefault="00F009C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پژوهش عملیاتی 1</w:t>
            </w:r>
          </w:p>
        </w:tc>
        <w:tc>
          <w:tcPr>
            <w:tcW w:w="763" w:type="dxa"/>
            <w:vAlign w:val="center"/>
          </w:tcPr>
          <w:p w14:paraId="646C1A29" w14:textId="77777777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0419" w:rsidRPr="00073DD6" w14:paraId="3E0908A9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51B8C3C0" w14:textId="49712E18" w:rsidR="002F0419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383A89D9" w14:textId="59A98BA6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4/10</w:t>
            </w:r>
          </w:p>
        </w:tc>
        <w:tc>
          <w:tcPr>
            <w:tcW w:w="4027" w:type="dxa"/>
            <w:vAlign w:val="center"/>
          </w:tcPr>
          <w:p w14:paraId="38C70F4B" w14:textId="07E679E8" w:rsidR="002F0419" w:rsidRPr="00073DD6" w:rsidRDefault="00F009C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مالی</w:t>
            </w:r>
          </w:p>
        </w:tc>
        <w:tc>
          <w:tcPr>
            <w:tcW w:w="763" w:type="dxa"/>
            <w:vAlign w:val="center"/>
          </w:tcPr>
          <w:p w14:paraId="47A27255" w14:textId="77777777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F0419" w:rsidRPr="00073DD6" w14:paraId="05E9BD32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B9E16CE" w14:textId="6ECEC59B" w:rsidR="002F0419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ADDCDC0" w14:textId="585F4BBA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4/10</w:t>
            </w:r>
          </w:p>
        </w:tc>
        <w:tc>
          <w:tcPr>
            <w:tcW w:w="4027" w:type="dxa"/>
            <w:shd w:val="clear" w:color="auto" w:fill="D9D9D9" w:themeFill="background1" w:themeFillShade="D9"/>
            <w:vAlign w:val="center"/>
          </w:tcPr>
          <w:p w14:paraId="2A2B34C4" w14:textId="2FDF63D8" w:rsidR="002F0419" w:rsidRPr="00073DD6" w:rsidRDefault="00F009C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رمودینامیک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5693F9FA" w14:textId="77777777" w:rsidR="002F0419" w:rsidRPr="00073DD6" w:rsidRDefault="002F041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14:paraId="641059F8" w14:textId="2993C610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2522293C" w14:textId="2A9498F9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21BD4873" w14:textId="75911BE5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5AE82244" w14:textId="5E1DB561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34C437A2" w14:textId="6697232E" w:rsidR="00FD10A1" w:rsidRPr="00073DD6" w:rsidRDefault="00FD10A1" w:rsidP="00AC1E74">
      <w:pPr>
        <w:jc w:val="center"/>
        <w:rPr>
          <w:rFonts w:cs="B Nazanin"/>
          <w:b/>
          <w:bCs/>
          <w:rtl/>
        </w:rPr>
      </w:pPr>
    </w:p>
    <w:p w14:paraId="4F2D9A0A" w14:textId="237B54EA" w:rsidR="00FD10A1" w:rsidRPr="00073DD6" w:rsidRDefault="00FD10A1" w:rsidP="00AC1E74">
      <w:pPr>
        <w:jc w:val="center"/>
        <w:rPr>
          <w:rFonts w:cs="B Nazanin"/>
          <w:b/>
          <w:bCs/>
          <w:rtl/>
        </w:rPr>
      </w:pPr>
    </w:p>
    <w:p w14:paraId="4D756255" w14:textId="77777777" w:rsidR="00FD10A1" w:rsidRPr="00073DD6" w:rsidRDefault="00FD10A1" w:rsidP="00AC1E74">
      <w:pPr>
        <w:jc w:val="center"/>
        <w:rPr>
          <w:rFonts w:cs="B Nazanin"/>
          <w:b/>
          <w:bCs/>
          <w:rtl/>
        </w:rPr>
      </w:pPr>
    </w:p>
    <w:p w14:paraId="7F3BE470" w14:textId="37B79AA5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19B46C75" w14:textId="39B1870A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6A966FDC" w14:textId="284E33F9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5B2CA442" w14:textId="5AA658C8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3AA8E492" w14:textId="7C558ECD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79543F89" w14:textId="30166EB8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67A25DBC" w14:textId="5AF2EDC8" w:rsidR="00854ECF" w:rsidRPr="00073DD6" w:rsidRDefault="00854ECF" w:rsidP="00AC1E74">
      <w:pPr>
        <w:jc w:val="center"/>
        <w:rPr>
          <w:rFonts w:cs="B Nazanin"/>
          <w:b/>
          <w:bCs/>
          <w:rtl/>
        </w:rPr>
      </w:pPr>
    </w:p>
    <w:p w14:paraId="18C45457" w14:textId="3E37DB66" w:rsidR="008A4A50" w:rsidRPr="00073DD6" w:rsidRDefault="008A4A50">
      <w:pPr>
        <w:rPr>
          <w:rFonts w:cs="B Nazanin"/>
          <w:b/>
          <w:bCs/>
        </w:rPr>
      </w:pPr>
      <w:r w:rsidRPr="00073DD6">
        <w:rPr>
          <w:rFonts w:cs="B Nazanin"/>
          <w:b/>
          <w:bCs/>
        </w:rPr>
        <w:br w:type="page"/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3850"/>
        <w:gridCol w:w="834"/>
      </w:tblGrid>
      <w:tr w:rsidR="00307FB6" w:rsidRPr="00073DD6" w14:paraId="3F3AEB45" w14:textId="77777777" w:rsidTr="009714E2">
        <w:trPr>
          <w:trHeight w:val="605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4C736D46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33401BB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D331A9A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2C908494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103E1" w:rsidRPr="00073DD6" w14:paraId="6F01BDF8" w14:textId="77777777" w:rsidTr="008A4A50">
        <w:trPr>
          <w:trHeight w:val="570"/>
        </w:trPr>
        <w:tc>
          <w:tcPr>
            <w:tcW w:w="2341" w:type="dxa"/>
            <w:vAlign w:val="center"/>
          </w:tcPr>
          <w:p w14:paraId="5260972C" w14:textId="0B9F5694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41" w:type="dxa"/>
            <w:vAlign w:val="center"/>
          </w:tcPr>
          <w:p w14:paraId="5E945C68" w14:textId="6EB66523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7CA9F16C" w14:textId="28060F8A" w:rsidR="00B103E1" w:rsidRPr="00073DD6" w:rsidRDefault="003869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یمنی کار درارتفاعات و تجهیزات آن</w:t>
            </w:r>
          </w:p>
        </w:tc>
        <w:tc>
          <w:tcPr>
            <w:tcW w:w="834" w:type="dxa"/>
            <w:vAlign w:val="center"/>
          </w:tcPr>
          <w:p w14:paraId="1E9FAECD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103E1" w:rsidRPr="00073DD6" w14:paraId="605D160D" w14:textId="77777777" w:rsidTr="008A4A50">
        <w:trPr>
          <w:trHeight w:val="605"/>
        </w:trPr>
        <w:tc>
          <w:tcPr>
            <w:tcW w:w="2341" w:type="dxa"/>
            <w:vAlign w:val="center"/>
          </w:tcPr>
          <w:p w14:paraId="30E1C895" w14:textId="7AC91CB1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41" w:type="dxa"/>
            <w:vAlign w:val="center"/>
          </w:tcPr>
          <w:p w14:paraId="60D8CEC6" w14:textId="6039CD59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7881692E" w14:textId="0B8EF235" w:rsidR="00B103E1" w:rsidRPr="00073DD6" w:rsidRDefault="003869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ایمنی کار</w:t>
            </w:r>
          </w:p>
        </w:tc>
        <w:tc>
          <w:tcPr>
            <w:tcW w:w="834" w:type="dxa"/>
            <w:vAlign w:val="center"/>
          </w:tcPr>
          <w:p w14:paraId="17ACEF17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103E1" w:rsidRPr="00073DD6" w14:paraId="4A03F58B" w14:textId="77777777" w:rsidTr="008A4A50">
        <w:trPr>
          <w:trHeight w:val="570"/>
        </w:trPr>
        <w:tc>
          <w:tcPr>
            <w:tcW w:w="2341" w:type="dxa"/>
            <w:vAlign w:val="center"/>
          </w:tcPr>
          <w:p w14:paraId="6E23E29C" w14:textId="105EA398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41" w:type="dxa"/>
            <w:vAlign w:val="center"/>
          </w:tcPr>
          <w:p w14:paraId="71B97E78" w14:textId="2487C92B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7435AEE9" w14:textId="05EEA344" w:rsidR="00B103E1" w:rsidRPr="00073DD6" w:rsidRDefault="003869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لجستیک</w:t>
            </w:r>
          </w:p>
        </w:tc>
        <w:tc>
          <w:tcPr>
            <w:tcW w:w="834" w:type="dxa"/>
            <w:vAlign w:val="center"/>
          </w:tcPr>
          <w:p w14:paraId="4A842172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103E1" w:rsidRPr="00073DD6" w14:paraId="6B33D194" w14:textId="77777777" w:rsidTr="008A4A50">
        <w:trPr>
          <w:trHeight w:val="605"/>
        </w:trPr>
        <w:tc>
          <w:tcPr>
            <w:tcW w:w="2341" w:type="dxa"/>
            <w:vAlign w:val="center"/>
          </w:tcPr>
          <w:p w14:paraId="14EFBB40" w14:textId="19B6CA46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41" w:type="dxa"/>
            <w:vAlign w:val="center"/>
          </w:tcPr>
          <w:p w14:paraId="4BEF535A" w14:textId="083D3770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375D7A03" w14:textId="2EFA0A2C" w:rsidR="00B103E1" w:rsidRPr="00073DD6" w:rsidRDefault="003869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اشین های الکتریکی</w:t>
            </w:r>
          </w:p>
        </w:tc>
        <w:tc>
          <w:tcPr>
            <w:tcW w:w="834" w:type="dxa"/>
            <w:vAlign w:val="center"/>
          </w:tcPr>
          <w:p w14:paraId="181EA886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103E1" w:rsidRPr="00073DD6" w14:paraId="2F445176" w14:textId="77777777" w:rsidTr="009714E2">
        <w:trPr>
          <w:trHeight w:val="570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DFBFDBF" w14:textId="147AA0E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7426048" w14:textId="2F847BB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1874601B" w14:textId="0FF962A6" w:rsidR="00B103E1" w:rsidRPr="00073DD6" w:rsidRDefault="00197BD8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4A3F3D" w:rsidRPr="00073DD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73DD6">
              <w:rPr>
                <w:rFonts w:cs="B Nazanin" w:hint="cs"/>
                <w:b/>
                <w:bCs/>
                <w:rtl/>
                <w:lang w:bidi="fa-IR"/>
              </w:rPr>
              <w:t>ترانس</w:t>
            </w:r>
            <w:r w:rsidR="0038691F" w:rsidRPr="00073DD6">
              <w:rPr>
                <w:rFonts w:cs="B Nazanin"/>
                <w:b/>
                <w:bCs/>
                <w:lang w:bidi="fa-IR"/>
              </w:rPr>
              <w:t>Ac</w:t>
            </w:r>
            <w:r w:rsidR="0038691F" w:rsidRPr="00073DD6">
              <w:rPr>
                <w:rFonts w:cs="B Nazanin" w:hint="cs"/>
                <w:b/>
                <w:bCs/>
                <w:rtl/>
                <w:lang w:bidi="fa-IR"/>
              </w:rPr>
              <w:t xml:space="preserve"> ماشین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397BD41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103E1" w:rsidRPr="00073DD6" w14:paraId="34690407" w14:textId="77777777" w:rsidTr="009714E2">
        <w:trPr>
          <w:trHeight w:val="605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6AF5F674" w14:textId="3F7C27C5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8FCB121" w14:textId="088BB00B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11243BE6" w14:textId="37723A34" w:rsidR="00B103E1" w:rsidRPr="00073DD6" w:rsidRDefault="009E734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کاربرد الکترونیک خودرو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361A923D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103E1" w:rsidRPr="00073DD6" w14:paraId="774C82F6" w14:textId="77777777" w:rsidTr="009714E2">
        <w:trPr>
          <w:trHeight w:val="570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BCC6087" w14:textId="190E8696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A9FE8AC" w14:textId="71ED5A2E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ADC8DA" w14:textId="2F1D1C03" w:rsidR="00B103E1" w:rsidRPr="00073DD6" w:rsidRDefault="009E734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و کنترل تولیدی و موجودیها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CFF4024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103E1" w:rsidRPr="00073DD6" w14:paraId="30AE2583" w14:textId="77777777" w:rsidTr="009714E2">
        <w:trPr>
          <w:trHeight w:val="605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4D49080F" w14:textId="4849922B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5C7087C" w14:textId="39A97BCA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F9D3924" w14:textId="4326F4D0" w:rsidR="00B103E1" w:rsidRPr="00073DD6" w:rsidRDefault="009E734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یستم های اطلاعاتی حسابداری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0DA5E77C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103E1" w:rsidRPr="00073DD6" w14:paraId="04D9308F" w14:textId="77777777" w:rsidTr="008A4A50">
        <w:trPr>
          <w:trHeight w:val="570"/>
        </w:trPr>
        <w:tc>
          <w:tcPr>
            <w:tcW w:w="2341" w:type="dxa"/>
            <w:vAlign w:val="center"/>
          </w:tcPr>
          <w:p w14:paraId="23E1E58A" w14:textId="11FEE81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41" w:type="dxa"/>
            <w:vAlign w:val="center"/>
          </w:tcPr>
          <w:p w14:paraId="2C2F9588" w14:textId="35FECF92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3888574D" w14:textId="488A9578" w:rsidR="00B103E1" w:rsidRPr="00073DD6" w:rsidRDefault="009E734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یستم های اطلاعاتی لجستیکی خودرو</w:t>
            </w:r>
          </w:p>
        </w:tc>
        <w:tc>
          <w:tcPr>
            <w:tcW w:w="834" w:type="dxa"/>
            <w:vAlign w:val="center"/>
          </w:tcPr>
          <w:p w14:paraId="6189F718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B103E1" w:rsidRPr="00073DD6" w14:paraId="6E0C9AA6" w14:textId="77777777" w:rsidTr="008A4A50">
        <w:trPr>
          <w:trHeight w:val="605"/>
        </w:trPr>
        <w:tc>
          <w:tcPr>
            <w:tcW w:w="2341" w:type="dxa"/>
            <w:vAlign w:val="center"/>
          </w:tcPr>
          <w:p w14:paraId="1B289373" w14:textId="7B1B3549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41" w:type="dxa"/>
            <w:vAlign w:val="center"/>
          </w:tcPr>
          <w:p w14:paraId="7EAD70C6" w14:textId="0B6DF00E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5ECC5F81" w14:textId="0795087F" w:rsidR="00B103E1" w:rsidRPr="00073DD6" w:rsidRDefault="009E734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طراحی سیستم های جابه جایی مواد</w:t>
            </w:r>
          </w:p>
        </w:tc>
        <w:tc>
          <w:tcPr>
            <w:tcW w:w="834" w:type="dxa"/>
            <w:vAlign w:val="center"/>
          </w:tcPr>
          <w:p w14:paraId="6178B034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B103E1" w:rsidRPr="00073DD6" w14:paraId="577659D4" w14:textId="77777777" w:rsidTr="008A4A50">
        <w:trPr>
          <w:trHeight w:val="570"/>
        </w:trPr>
        <w:tc>
          <w:tcPr>
            <w:tcW w:w="2341" w:type="dxa"/>
            <w:vAlign w:val="center"/>
          </w:tcPr>
          <w:p w14:paraId="7495B163" w14:textId="3AB01F3F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41" w:type="dxa"/>
            <w:vAlign w:val="center"/>
          </w:tcPr>
          <w:p w14:paraId="2DC31023" w14:textId="139EFEAA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2F4EDB38" w14:textId="7B7392D3" w:rsidR="00B103E1" w:rsidRPr="00073DD6" w:rsidRDefault="009E734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حسابداری و هزینه یابی</w:t>
            </w:r>
          </w:p>
        </w:tc>
        <w:tc>
          <w:tcPr>
            <w:tcW w:w="834" w:type="dxa"/>
            <w:vAlign w:val="center"/>
          </w:tcPr>
          <w:p w14:paraId="7F3CB846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B103E1" w:rsidRPr="00073DD6" w14:paraId="4C7481E4" w14:textId="77777777" w:rsidTr="008A4A50">
        <w:trPr>
          <w:trHeight w:val="605"/>
        </w:trPr>
        <w:tc>
          <w:tcPr>
            <w:tcW w:w="2341" w:type="dxa"/>
            <w:vAlign w:val="center"/>
          </w:tcPr>
          <w:p w14:paraId="7260F25A" w14:textId="38C406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41" w:type="dxa"/>
            <w:vAlign w:val="center"/>
          </w:tcPr>
          <w:p w14:paraId="0C3E6CD2" w14:textId="559C6E5D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51E16D29" w14:textId="1BD4ACAE" w:rsidR="00B103E1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تولید مخصوص</w:t>
            </w:r>
          </w:p>
        </w:tc>
        <w:tc>
          <w:tcPr>
            <w:tcW w:w="834" w:type="dxa"/>
            <w:vAlign w:val="center"/>
          </w:tcPr>
          <w:p w14:paraId="50259290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B103E1" w:rsidRPr="00073DD6" w14:paraId="02DBCEF4" w14:textId="77777777" w:rsidTr="009714E2">
        <w:trPr>
          <w:trHeight w:val="570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CA7F107" w14:textId="3198C48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41D67448" w14:textId="6D42BEDF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B37C6B8" w14:textId="48F144C9" w:rsidR="00B103E1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یستم های اندازه گیری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05CF7583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B103E1" w:rsidRPr="00073DD6" w14:paraId="2521D291" w14:textId="77777777" w:rsidTr="009714E2">
        <w:trPr>
          <w:trHeight w:val="605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459F0822" w14:textId="0CD0E7B2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107E19D" w14:textId="34A1701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66705AD" w14:textId="6AE8A7FC" w:rsidR="00B103E1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اشین های کنترل عددی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95175D2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B103E1" w:rsidRPr="00073DD6" w14:paraId="53D74526" w14:textId="77777777" w:rsidTr="009714E2">
        <w:trPr>
          <w:trHeight w:val="570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1D97DB98" w14:textId="4AD03F89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65D024AB" w14:textId="3055FE98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D1B94C6" w14:textId="7A816DFF" w:rsidR="00B103E1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بانی ریاضیات در حسابداری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26277C46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B103E1" w:rsidRPr="00073DD6" w14:paraId="7600373C" w14:textId="77777777" w:rsidTr="009714E2">
        <w:trPr>
          <w:trHeight w:val="570"/>
        </w:trPr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48493BB" w14:textId="3245230A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6D242700" w14:textId="6E14D7B2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1EF92270" w14:textId="5265CECA" w:rsidR="00B103E1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و مبانی جابه جایی مواد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6AAEAD8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B103E1" w:rsidRPr="00073DD6" w14:paraId="63BAC954" w14:textId="77777777" w:rsidTr="008A4A50">
        <w:trPr>
          <w:trHeight w:val="570"/>
        </w:trPr>
        <w:tc>
          <w:tcPr>
            <w:tcW w:w="2341" w:type="dxa"/>
            <w:vAlign w:val="center"/>
          </w:tcPr>
          <w:p w14:paraId="0153DFAD" w14:textId="27800C2E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41" w:type="dxa"/>
            <w:vAlign w:val="center"/>
          </w:tcPr>
          <w:p w14:paraId="09B8B276" w14:textId="30A3B6A2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0DA31EB4" w14:textId="26BAFEAA" w:rsidR="00B103E1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مار و کاربرد آن در حسابداری</w:t>
            </w:r>
          </w:p>
        </w:tc>
        <w:tc>
          <w:tcPr>
            <w:tcW w:w="834" w:type="dxa"/>
            <w:vAlign w:val="center"/>
          </w:tcPr>
          <w:p w14:paraId="45DDA975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A9030A" w:rsidRPr="00073DD6" w14:paraId="0B50B7F8" w14:textId="77777777" w:rsidTr="008A4A50">
        <w:trPr>
          <w:trHeight w:val="570"/>
        </w:trPr>
        <w:tc>
          <w:tcPr>
            <w:tcW w:w="2341" w:type="dxa"/>
            <w:vAlign w:val="center"/>
          </w:tcPr>
          <w:p w14:paraId="0DDF4B1C" w14:textId="54DE1027" w:rsidR="00A9030A" w:rsidRPr="00073DD6" w:rsidRDefault="000C6F91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41" w:type="dxa"/>
            <w:vAlign w:val="center"/>
          </w:tcPr>
          <w:p w14:paraId="4A513847" w14:textId="6352961F" w:rsidR="00A9030A" w:rsidRPr="00073DD6" w:rsidRDefault="000C6F91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28E8E418" w14:textId="6EC88D15" w:rsidR="00A9030A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بهای تمام شده 1</w:t>
            </w:r>
          </w:p>
        </w:tc>
        <w:tc>
          <w:tcPr>
            <w:tcW w:w="834" w:type="dxa"/>
            <w:vAlign w:val="center"/>
          </w:tcPr>
          <w:p w14:paraId="09834091" w14:textId="3AADD08D" w:rsidR="00A9030A" w:rsidRPr="00073DD6" w:rsidRDefault="00A9030A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A9030A" w:rsidRPr="00073DD6" w14:paraId="3D5127FF" w14:textId="77777777" w:rsidTr="008A4A50">
        <w:trPr>
          <w:trHeight w:val="570"/>
        </w:trPr>
        <w:tc>
          <w:tcPr>
            <w:tcW w:w="2341" w:type="dxa"/>
            <w:vAlign w:val="center"/>
          </w:tcPr>
          <w:p w14:paraId="68C80FDA" w14:textId="3A65E44C" w:rsidR="00A9030A" w:rsidRPr="00073DD6" w:rsidRDefault="000C6F91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41" w:type="dxa"/>
            <w:vAlign w:val="center"/>
          </w:tcPr>
          <w:p w14:paraId="5E150E49" w14:textId="573A50A7" w:rsidR="00A9030A" w:rsidRPr="00073DD6" w:rsidRDefault="000C6F91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3850" w:type="dxa"/>
            <w:vAlign w:val="center"/>
          </w:tcPr>
          <w:p w14:paraId="68D1FC88" w14:textId="1ED949DB" w:rsidR="00A9030A" w:rsidRPr="00073DD6" w:rsidRDefault="000C6F9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ولوژی ترمز و کنترل دینامیک خودرو</w:t>
            </w:r>
          </w:p>
        </w:tc>
        <w:tc>
          <w:tcPr>
            <w:tcW w:w="834" w:type="dxa"/>
            <w:vAlign w:val="center"/>
          </w:tcPr>
          <w:p w14:paraId="5AD1CA77" w14:textId="14E5CB2E" w:rsidR="00A9030A" w:rsidRPr="00073DD6" w:rsidRDefault="00A9030A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</w:tr>
    </w:tbl>
    <w:p w14:paraId="7532D98E" w14:textId="78B3520F" w:rsidR="001C5932" w:rsidRDefault="001C5932" w:rsidP="008A4A50">
      <w:pPr>
        <w:rPr>
          <w:rFonts w:cs="B Nazanin"/>
          <w:b/>
          <w:bCs/>
        </w:rPr>
      </w:pPr>
    </w:p>
    <w:p w14:paraId="1260108C" w14:textId="77777777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p w14:paraId="73F77E40" w14:textId="77777777" w:rsidR="00307FB6" w:rsidRPr="00073DD6" w:rsidRDefault="00307FB6" w:rsidP="008A4A50">
      <w:pPr>
        <w:rPr>
          <w:rFonts w:cs="B Nazanin"/>
          <w:b/>
          <w:bCs/>
          <w:rtl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3757"/>
        <w:gridCol w:w="1033"/>
      </w:tblGrid>
      <w:tr w:rsidR="00307FB6" w:rsidRPr="00073DD6" w14:paraId="65DBE31F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358A0CC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A1D8403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295E1420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936C979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103E1" w:rsidRPr="00073DD6" w14:paraId="131702EB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3FA516FF" w14:textId="0CE65C0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3B6FFC58" w14:textId="6A0C7875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52308F4A" w14:textId="4ECD83FD" w:rsidR="00B103E1" w:rsidRPr="00073DD6" w:rsidRDefault="00FD29A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بهای تمام شده 2</w:t>
            </w:r>
          </w:p>
        </w:tc>
        <w:tc>
          <w:tcPr>
            <w:tcW w:w="1033" w:type="dxa"/>
            <w:vAlign w:val="center"/>
          </w:tcPr>
          <w:p w14:paraId="2BF5E320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103E1" w:rsidRPr="00073DD6" w14:paraId="22539414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74D79F00" w14:textId="7C65F6E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0EFBB498" w14:textId="34DEEF20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694BECC7" w14:textId="10F30757" w:rsidR="00B103E1" w:rsidRPr="00073DD6" w:rsidRDefault="00A55D6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فکار سنجی مشتری</w:t>
            </w:r>
          </w:p>
        </w:tc>
        <w:tc>
          <w:tcPr>
            <w:tcW w:w="1033" w:type="dxa"/>
            <w:vAlign w:val="center"/>
          </w:tcPr>
          <w:p w14:paraId="20C78C06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103E1" w:rsidRPr="00073DD6" w14:paraId="4FABC771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7B648B32" w14:textId="6EBEAF45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5B3CE563" w14:textId="67886189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4A38FA47" w14:textId="566D5199" w:rsidR="00B103E1" w:rsidRPr="00073DD6" w:rsidRDefault="00A55D6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انشناسی عمومی</w:t>
            </w:r>
          </w:p>
        </w:tc>
        <w:tc>
          <w:tcPr>
            <w:tcW w:w="1033" w:type="dxa"/>
            <w:vAlign w:val="center"/>
          </w:tcPr>
          <w:p w14:paraId="06E6648A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103E1" w:rsidRPr="00073DD6" w14:paraId="13CBDA2A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0C0F1491" w14:textId="2456EDDE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3994C256" w14:textId="7612A679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1AF037E8" w14:textId="3AE02EE1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و مهارتهای حسابداری</w:t>
            </w:r>
          </w:p>
        </w:tc>
        <w:tc>
          <w:tcPr>
            <w:tcW w:w="1033" w:type="dxa"/>
            <w:vAlign w:val="center"/>
          </w:tcPr>
          <w:p w14:paraId="0C9D90E2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103E1" w:rsidRPr="00073DD6" w14:paraId="51D37B27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E7D293E" w14:textId="35F0249B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2A3FAE6" w14:textId="44896AC4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17DD3F6B" w14:textId="1EDF13DA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فنی (برق و ماشین افزار )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DD6BB13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103E1" w:rsidRPr="00073DD6" w14:paraId="107BA117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9286A4D" w14:textId="58B928A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E82CB5C" w14:textId="66D1AFF3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5AC07BE3" w14:textId="45732E7A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یزیک مکانیک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5D89C9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103E1" w:rsidRPr="00073DD6" w14:paraId="3BC2577F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1DFA441" w14:textId="525A2A92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BAD3498" w14:textId="1557F9D0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2EC7831C" w14:textId="6ECAD5C2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ولوژی دستگاههای الکتریکی خودرو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6FDA57C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103E1" w:rsidRPr="00073DD6" w14:paraId="114628A4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29A3679F" w14:textId="682005F1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7CCB1959" w14:textId="6B174FB1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16985C54" w14:textId="767772B4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زنجیره تامین</w:t>
            </w:r>
          </w:p>
        </w:tc>
        <w:tc>
          <w:tcPr>
            <w:tcW w:w="1033" w:type="dxa"/>
            <w:vAlign w:val="center"/>
          </w:tcPr>
          <w:p w14:paraId="6E1AB2B1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103E1" w:rsidRPr="00073DD6" w14:paraId="7AF3D5FD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4B91C444" w14:textId="2F90E5C3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32233062" w14:textId="78591CCD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0B03E49D" w14:textId="5F784DB6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تولید صنعتی</w:t>
            </w:r>
          </w:p>
        </w:tc>
        <w:tc>
          <w:tcPr>
            <w:tcW w:w="1033" w:type="dxa"/>
            <w:vAlign w:val="center"/>
          </w:tcPr>
          <w:p w14:paraId="2F6619AD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B103E1" w:rsidRPr="00073DD6" w14:paraId="3E96C459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77654A6F" w14:textId="64CB434D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03E58A86" w14:textId="0DB2ED12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17FFF672" w14:textId="254A35BB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شناسایی عوامل زیان آور محیط کار</w:t>
            </w:r>
          </w:p>
        </w:tc>
        <w:tc>
          <w:tcPr>
            <w:tcW w:w="1033" w:type="dxa"/>
            <w:vAlign w:val="center"/>
          </w:tcPr>
          <w:p w14:paraId="519E3CFE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B103E1" w:rsidRPr="00073DD6" w14:paraId="5D3B8213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8F76FA3" w14:textId="64E1DC8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78289E0" w14:textId="243D841D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35EFF8B1" w14:textId="2AFC0F04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لجستیک و زنجیره تامین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2247F7B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B103E1" w:rsidRPr="00073DD6" w14:paraId="0BA592E7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EF9FE6D" w14:textId="47D6150A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7A2682C" w14:textId="67020554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5C835240" w14:textId="714E7C60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قاومت مصالح 2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4F73B2A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B103E1" w:rsidRPr="00073DD6" w14:paraId="3A023DB9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A0156D2" w14:textId="7AF1ECFB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06CAB40" w14:textId="53935B94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73F2A4D7" w14:textId="22D8DC41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شبیه سازی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EAAD034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B103E1" w:rsidRPr="00073DD6" w14:paraId="759BEF58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306AC17" w14:textId="035C0011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204A594" w14:textId="572D24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7750F395" w14:textId="74866E3F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قوق بازرگانی پیشرفته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79DA3A5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B103E1" w:rsidRPr="00073DD6" w14:paraId="1AEF5910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68960BA1" w14:textId="14AE0336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5F4904B7" w14:textId="27734159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0F46C989" w14:textId="123357F9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شکل دادن فلزات</w:t>
            </w:r>
          </w:p>
        </w:tc>
        <w:tc>
          <w:tcPr>
            <w:tcW w:w="1033" w:type="dxa"/>
            <w:vAlign w:val="center"/>
          </w:tcPr>
          <w:p w14:paraId="29AE3336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B103E1" w:rsidRPr="00073DD6" w14:paraId="1B3A972D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6B38885C" w14:textId="72BDDFD8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72D4318C" w14:textId="0B9EBA4B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3757" w:type="dxa"/>
            <w:vAlign w:val="center"/>
          </w:tcPr>
          <w:p w14:paraId="517DB913" w14:textId="56C2A35A" w:rsidR="00B103E1" w:rsidRPr="00073DD6" w:rsidRDefault="000744B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حسابرسی</w:t>
            </w:r>
          </w:p>
        </w:tc>
        <w:tc>
          <w:tcPr>
            <w:tcW w:w="1033" w:type="dxa"/>
            <w:vAlign w:val="center"/>
          </w:tcPr>
          <w:p w14:paraId="5F31F96C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0119BC47" w14:textId="31C66540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0EFF3BD9" w14:textId="1600B20C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00A0B7B6" w14:textId="30B466E2" w:rsidR="004A3F3D" w:rsidRPr="00073DD6" w:rsidRDefault="004A3F3D" w:rsidP="00AC1E74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3720"/>
        <w:gridCol w:w="1022"/>
      </w:tblGrid>
      <w:tr w:rsidR="00307FB6" w:rsidRPr="00073DD6" w14:paraId="298B15D0" w14:textId="77777777" w:rsidTr="009714E2">
        <w:trPr>
          <w:trHeight w:val="552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3C202209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37C67E93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54F295EF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96EC511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103E1" w:rsidRPr="00073DD6" w14:paraId="12938CDE" w14:textId="77777777" w:rsidTr="008A4A50">
        <w:trPr>
          <w:trHeight w:val="519"/>
        </w:trPr>
        <w:tc>
          <w:tcPr>
            <w:tcW w:w="2370" w:type="dxa"/>
            <w:vAlign w:val="center"/>
          </w:tcPr>
          <w:p w14:paraId="57D0911F" w14:textId="6480637D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0" w:type="dxa"/>
            <w:vAlign w:val="center"/>
          </w:tcPr>
          <w:p w14:paraId="775C33D1" w14:textId="4DD5EB7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273CC5CC" w14:textId="2FB89B74" w:rsidR="00B103E1" w:rsidRPr="00073DD6" w:rsidRDefault="004F57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شیمی  پیش</w:t>
            </w:r>
          </w:p>
        </w:tc>
        <w:tc>
          <w:tcPr>
            <w:tcW w:w="1022" w:type="dxa"/>
            <w:vAlign w:val="center"/>
          </w:tcPr>
          <w:p w14:paraId="617CFA19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C1499" w:rsidRPr="00073DD6" w14:paraId="78EE0018" w14:textId="77777777" w:rsidTr="008A4A50">
        <w:trPr>
          <w:trHeight w:val="519"/>
        </w:trPr>
        <w:tc>
          <w:tcPr>
            <w:tcW w:w="2370" w:type="dxa"/>
            <w:vAlign w:val="center"/>
          </w:tcPr>
          <w:p w14:paraId="0A615097" w14:textId="3D601BB5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0" w:type="dxa"/>
            <w:vAlign w:val="center"/>
          </w:tcPr>
          <w:p w14:paraId="525D551F" w14:textId="651FA810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61975CCD" w14:textId="6AB09D97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شیمی عمومی</w:t>
            </w:r>
          </w:p>
        </w:tc>
        <w:tc>
          <w:tcPr>
            <w:tcW w:w="1022" w:type="dxa"/>
            <w:vAlign w:val="center"/>
          </w:tcPr>
          <w:p w14:paraId="06D01CD0" w14:textId="467EDEBF" w:rsidR="008C1499" w:rsidRPr="00073DD6" w:rsidRDefault="00570DEC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C1499" w:rsidRPr="00073DD6" w14:paraId="07B7A61C" w14:textId="77777777" w:rsidTr="008A4A50">
        <w:trPr>
          <w:trHeight w:val="552"/>
        </w:trPr>
        <w:tc>
          <w:tcPr>
            <w:tcW w:w="2370" w:type="dxa"/>
            <w:vAlign w:val="center"/>
          </w:tcPr>
          <w:p w14:paraId="418FD6D2" w14:textId="2C759073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0" w:type="dxa"/>
            <w:vAlign w:val="center"/>
          </w:tcPr>
          <w:p w14:paraId="46311CA4" w14:textId="4C0172B9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65249E10" w14:textId="567895EE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حقیق در عملیات</w:t>
            </w:r>
          </w:p>
        </w:tc>
        <w:tc>
          <w:tcPr>
            <w:tcW w:w="1022" w:type="dxa"/>
            <w:vAlign w:val="center"/>
          </w:tcPr>
          <w:p w14:paraId="48D0A786" w14:textId="441802D7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C1499" w:rsidRPr="00073DD6" w14:paraId="187B0B27" w14:textId="77777777" w:rsidTr="008A4A50">
        <w:trPr>
          <w:trHeight w:val="552"/>
        </w:trPr>
        <w:tc>
          <w:tcPr>
            <w:tcW w:w="2370" w:type="dxa"/>
            <w:vAlign w:val="center"/>
          </w:tcPr>
          <w:p w14:paraId="62515CEC" w14:textId="325391C3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0" w:type="dxa"/>
            <w:vAlign w:val="center"/>
          </w:tcPr>
          <w:p w14:paraId="6666A5AB" w14:textId="170B2C4E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0AEE8C75" w14:textId="0314AA5A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حقیق در عملیات 1</w:t>
            </w:r>
          </w:p>
        </w:tc>
        <w:tc>
          <w:tcPr>
            <w:tcW w:w="1022" w:type="dxa"/>
            <w:vAlign w:val="center"/>
          </w:tcPr>
          <w:p w14:paraId="7C8F173A" w14:textId="6831D203" w:rsidR="008C1499" w:rsidRPr="00073DD6" w:rsidRDefault="00570DEC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C1499" w:rsidRPr="00073DD6" w14:paraId="7794A96A" w14:textId="77777777" w:rsidTr="008A4A50">
        <w:trPr>
          <w:trHeight w:val="519"/>
        </w:trPr>
        <w:tc>
          <w:tcPr>
            <w:tcW w:w="2370" w:type="dxa"/>
            <w:vAlign w:val="center"/>
          </w:tcPr>
          <w:p w14:paraId="2B6C3F43" w14:textId="35334C11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0" w:type="dxa"/>
            <w:vAlign w:val="center"/>
          </w:tcPr>
          <w:p w14:paraId="72C3C4EE" w14:textId="6E9B1073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5B66C543" w14:textId="09B88A3C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عمیر و نگهداری</w:t>
            </w:r>
          </w:p>
        </w:tc>
        <w:tc>
          <w:tcPr>
            <w:tcW w:w="1022" w:type="dxa"/>
            <w:vAlign w:val="center"/>
          </w:tcPr>
          <w:p w14:paraId="10AA7D46" w14:textId="3054D907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8C1499" w:rsidRPr="00073DD6" w14:paraId="44A13A9F" w14:textId="77777777" w:rsidTr="008A4A50">
        <w:trPr>
          <w:trHeight w:val="552"/>
        </w:trPr>
        <w:tc>
          <w:tcPr>
            <w:tcW w:w="2370" w:type="dxa"/>
            <w:vAlign w:val="center"/>
          </w:tcPr>
          <w:p w14:paraId="1D34302F" w14:textId="0BF9FC2D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70" w:type="dxa"/>
            <w:vAlign w:val="center"/>
          </w:tcPr>
          <w:p w14:paraId="76294B78" w14:textId="4DD30589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294136FA" w14:textId="079BDB98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پژوهش عملیاتی 2</w:t>
            </w:r>
          </w:p>
        </w:tc>
        <w:tc>
          <w:tcPr>
            <w:tcW w:w="1022" w:type="dxa"/>
            <w:vAlign w:val="center"/>
          </w:tcPr>
          <w:p w14:paraId="45E6DC60" w14:textId="7A2E5227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8C1499" w:rsidRPr="00073DD6" w14:paraId="7B4F810F" w14:textId="77777777" w:rsidTr="009714E2">
        <w:trPr>
          <w:trHeight w:val="519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7852C73E" w14:textId="104BEF37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1AB27B6E" w14:textId="3388390E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4C35DFA3" w14:textId="014407C0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صول بازاریابی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9D13E4A" w14:textId="0CAF5F78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8C1499" w:rsidRPr="00073DD6" w14:paraId="13008B1B" w14:textId="77777777" w:rsidTr="009714E2">
        <w:trPr>
          <w:trHeight w:val="552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34171708" w14:textId="4C24D28B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74DB6E09" w14:textId="0C01913A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21195133" w14:textId="29EA06B3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جارت الکترونیک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34CC3CD" w14:textId="523D5722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8C1499" w:rsidRPr="00073DD6" w14:paraId="4DCFFAB9" w14:textId="77777777" w:rsidTr="008A4A50">
        <w:trPr>
          <w:trHeight w:val="552"/>
        </w:trPr>
        <w:tc>
          <w:tcPr>
            <w:tcW w:w="2370" w:type="dxa"/>
            <w:vAlign w:val="center"/>
          </w:tcPr>
          <w:p w14:paraId="16D3409D" w14:textId="1BBDF12F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0" w:type="dxa"/>
            <w:vAlign w:val="center"/>
          </w:tcPr>
          <w:p w14:paraId="4162757E" w14:textId="61970A15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79422DEC" w14:textId="040A624F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خرید.تامین و تدارکات</w:t>
            </w:r>
          </w:p>
        </w:tc>
        <w:tc>
          <w:tcPr>
            <w:tcW w:w="1022" w:type="dxa"/>
            <w:vAlign w:val="center"/>
          </w:tcPr>
          <w:p w14:paraId="7AE8BE0D" w14:textId="6136A7F6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8C1499" w:rsidRPr="00073DD6" w14:paraId="5000918A" w14:textId="77777777" w:rsidTr="008A4A50">
        <w:trPr>
          <w:trHeight w:val="519"/>
        </w:trPr>
        <w:tc>
          <w:tcPr>
            <w:tcW w:w="2370" w:type="dxa"/>
            <w:vAlign w:val="center"/>
          </w:tcPr>
          <w:p w14:paraId="3ED26ABE" w14:textId="60DA6001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0" w:type="dxa"/>
            <w:vAlign w:val="center"/>
          </w:tcPr>
          <w:p w14:paraId="2955C534" w14:textId="7A6ABDCA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5A7B2EFC" w14:textId="359F5529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ات</w:t>
            </w:r>
          </w:p>
        </w:tc>
        <w:tc>
          <w:tcPr>
            <w:tcW w:w="1022" w:type="dxa"/>
            <w:vAlign w:val="center"/>
          </w:tcPr>
          <w:p w14:paraId="42C6643F" w14:textId="0886C159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C1499" w:rsidRPr="00073DD6" w14:paraId="31842AA2" w14:textId="77777777" w:rsidTr="008A4A50">
        <w:trPr>
          <w:trHeight w:val="519"/>
        </w:trPr>
        <w:tc>
          <w:tcPr>
            <w:tcW w:w="2370" w:type="dxa"/>
            <w:vAlign w:val="center"/>
          </w:tcPr>
          <w:p w14:paraId="43E2AE15" w14:textId="44788A98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0" w:type="dxa"/>
            <w:vAlign w:val="center"/>
          </w:tcPr>
          <w:p w14:paraId="6A3D42A7" w14:textId="6FA3129D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4B32F781" w14:textId="1EEDB038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ات عمومی</w:t>
            </w:r>
          </w:p>
        </w:tc>
        <w:tc>
          <w:tcPr>
            <w:tcW w:w="1022" w:type="dxa"/>
            <w:vAlign w:val="center"/>
          </w:tcPr>
          <w:p w14:paraId="7D4DECD9" w14:textId="622F5AA9" w:rsidR="008C1499" w:rsidRPr="00073DD6" w:rsidRDefault="00570DEC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C1499" w:rsidRPr="00073DD6" w14:paraId="389D7FAB" w14:textId="77777777" w:rsidTr="008A4A50">
        <w:trPr>
          <w:trHeight w:val="552"/>
        </w:trPr>
        <w:tc>
          <w:tcPr>
            <w:tcW w:w="2370" w:type="dxa"/>
            <w:vAlign w:val="center"/>
          </w:tcPr>
          <w:p w14:paraId="40DC2E01" w14:textId="785B7D62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0" w:type="dxa"/>
            <w:vAlign w:val="center"/>
          </w:tcPr>
          <w:p w14:paraId="59DDB228" w14:textId="5B7ED114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2908818C" w14:textId="781360A8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قاومت مصالح</w:t>
            </w:r>
          </w:p>
        </w:tc>
        <w:tc>
          <w:tcPr>
            <w:tcW w:w="1022" w:type="dxa"/>
            <w:vAlign w:val="center"/>
          </w:tcPr>
          <w:p w14:paraId="465EA99B" w14:textId="52B4C968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8C1499" w:rsidRPr="00073DD6" w14:paraId="522B985B" w14:textId="77777777" w:rsidTr="008A4A50">
        <w:trPr>
          <w:trHeight w:val="552"/>
        </w:trPr>
        <w:tc>
          <w:tcPr>
            <w:tcW w:w="2370" w:type="dxa"/>
            <w:vAlign w:val="center"/>
          </w:tcPr>
          <w:p w14:paraId="423CA150" w14:textId="68E61B93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70" w:type="dxa"/>
            <w:vAlign w:val="center"/>
          </w:tcPr>
          <w:p w14:paraId="2B0543F2" w14:textId="2B27C86E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040C6925" w14:textId="542391B9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قاومت مصالح 1</w:t>
            </w:r>
          </w:p>
        </w:tc>
        <w:tc>
          <w:tcPr>
            <w:tcW w:w="1022" w:type="dxa"/>
            <w:vAlign w:val="center"/>
          </w:tcPr>
          <w:p w14:paraId="6B2A55D4" w14:textId="7BE1B525" w:rsidR="008C1499" w:rsidRPr="00073DD6" w:rsidRDefault="00570DEC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8C1499" w:rsidRPr="00073DD6" w14:paraId="04B1C20C" w14:textId="77777777" w:rsidTr="009714E2">
        <w:trPr>
          <w:trHeight w:val="519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0D378D3B" w14:textId="434AE3BB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2731B633" w14:textId="514346C3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39278AFC" w14:textId="2EF92DBD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جزاء ماشین 2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D0BB1D3" w14:textId="3AFBEC01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8C1499" w:rsidRPr="00073DD6" w14:paraId="7A3C4CF4" w14:textId="77777777" w:rsidTr="009714E2">
        <w:trPr>
          <w:trHeight w:val="552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326E0A65" w14:textId="2B0F64B6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42919BD5" w14:textId="1CFE8FAB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67141DBB" w14:textId="42CAEABE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مار و احتمالات مهندسی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9C58998" w14:textId="0D867B8C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8C1499" w:rsidRPr="00073DD6" w14:paraId="432CA154" w14:textId="77777777" w:rsidTr="009714E2">
        <w:trPr>
          <w:trHeight w:val="519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76612A71" w14:textId="0897638D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08A6305C" w14:textId="6CDA4B04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6A99DDE9" w14:textId="68453A09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طراحی قید و بندها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BE31F18" w14:textId="6649DBA3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8C1499" w:rsidRPr="00073DD6" w14:paraId="3D6C7DBA" w14:textId="77777777" w:rsidTr="008A4A50">
        <w:trPr>
          <w:trHeight w:val="552"/>
        </w:trPr>
        <w:tc>
          <w:tcPr>
            <w:tcW w:w="2370" w:type="dxa"/>
            <w:vAlign w:val="center"/>
          </w:tcPr>
          <w:p w14:paraId="2235E38B" w14:textId="32D2CC00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70" w:type="dxa"/>
            <w:vAlign w:val="center"/>
          </w:tcPr>
          <w:p w14:paraId="0866FEAD" w14:textId="0D7CC5A1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7244E8A5" w14:textId="285C7A26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سیم کشی روشنایی فنی</w:t>
            </w:r>
          </w:p>
        </w:tc>
        <w:tc>
          <w:tcPr>
            <w:tcW w:w="1022" w:type="dxa"/>
            <w:vAlign w:val="center"/>
          </w:tcPr>
          <w:p w14:paraId="589DEBD0" w14:textId="3F3D8787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8C1499" w:rsidRPr="00073DD6" w14:paraId="5076E2BD" w14:textId="77777777" w:rsidTr="008A4A50">
        <w:trPr>
          <w:trHeight w:val="519"/>
        </w:trPr>
        <w:tc>
          <w:tcPr>
            <w:tcW w:w="2370" w:type="dxa"/>
            <w:vAlign w:val="center"/>
          </w:tcPr>
          <w:p w14:paraId="06202962" w14:textId="5BE8E32E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70" w:type="dxa"/>
            <w:vAlign w:val="center"/>
          </w:tcPr>
          <w:p w14:paraId="1AE03BCB" w14:textId="06B657A1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7/10</w:t>
            </w:r>
          </w:p>
        </w:tc>
        <w:tc>
          <w:tcPr>
            <w:tcW w:w="3720" w:type="dxa"/>
            <w:vAlign w:val="center"/>
          </w:tcPr>
          <w:p w14:paraId="27628E26" w14:textId="7EC6D4C3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قوق بازرگانی</w:t>
            </w:r>
          </w:p>
        </w:tc>
        <w:tc>
          <w:tcPr>
            <w:tcW w:w="1022" w:type="dxa"/>
            <w:vAlign w:val="center"/>
          </w:tcPr>
          <w:p w14:paraId="0AF41283" w14:textId="0D3F4C78" w:rsidR="008C1499" w:rsidRPr="00073DD6" w:rsidRDefault="00570DEC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8</w:t>
            </w:r>
          </w:p>
        </w:tc>
      </w:tr>
    </w:tbl>
    <w:p w14:paraId="49CC4281" w14:textId="24A122DC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54C30A31" w14:textId="596AE373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426F7918" w14:textId="0A679185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3757"/>
        <w:gridCol w:w="1033"/>
      </w:tblGrid>
      <w:tr w:rsidR="00307FB6" w:rsidRPr="00073DD6" w14:paraId="04987888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50B2166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70D1C00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0CF7EC97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E3C265D" w14:textId="77777777" w:rsidR="00307FB6" w:rsidRPr="00073DD6" w:rsidRDefault="00307FB6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103E1" w:rsidRPr="00073DD6" w14:paraId="7EF35DF4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6854BC77" w14:textId="7B957568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15CF10E0" w14:textId="66FA205C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43C72D94" w14:textId="1D060F7A" w:rsidR="00B103E1" w:rsidRPr="00073DD6" w:rsidRDefault="00CF2DBE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 پیش</w:t>
            </w:r>
          </w:p>
        </w:tc>
        <w:tc>
          <w:tcPr>
            <w:tcW w:w="1033" w:type="dxa"/>
            <w:vAlign w:val="center"/>
          </w:tcPr>
          <w:p w14:paraId="4B2C5630" w14:textId="77777777" w:rsidR="00B103E1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1651F" w:rsidRPr="00073DD6" w14:paraId="5A89FD7E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523A7C11" w14:textId="1982C988" w:rsidR="0011651F" w:rsidRPr="00073DD6" w:rsidRDefault="0011651F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28B680B4" w14:textId="05A13ED0" w:rsidR="0011651F" w:rsidRPr="00073DD6" w:rsidRDefault="0011651F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7C743BC6" w14:textId="0AAC3C17" w:rsidR="0011651F" w:rsidRPr="00073DD6" w:rsidRDefault="0011651F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 عمومی</w:t>
            </w:r>
          </w:p>
        </w:tc>
        <w:tc>
          <w:tcPr>
            <w:tcW w:w="1033" w:type="dxa"/>
            <w:vAlign w:val="center"/>
          </w:tcPr>
          <w:p w14:paraId="12261896" w14:textId="50655C61" w:rsidR="0011651F" w:rsidRPr="00073DD6" w:rsidRDefault="00570DEC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1651F" w:rsidRPr="00073DD6" w14:paraId="7881B251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596856C5" w14:textId="2FC62093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12D5AA99" w14:textId="475E6626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29FE59B2" w14:textId="12E64170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 عمومی 2</w:t>
            </w:r>
          </w:p>
        </w:tc>
        <w:tc>
          <w:tcPr>
            <w:tcW w:w="1033" w:type="dxa"/>
            <w:vAlign w:val="center"/>
          </w:tcPr>
          <w:p w14:paraId="1DC3B84A" w14:textId="1BC054C1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1651F" w:rsidRPr="00073DD6" w14:paraId="1784CF74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22A2B98D" w14:textId="5EDC82BD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57B50DE5" w14:textId="0B81A14A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57E2E275" w14:textId="3D1E606B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روابط با مشتری</w:t>
            </w:r>
          </w:p>
        </w:tc>
        <w:tc>
          <w:tcPr>
            <w:tcW w:w="1033" w:type="dxa"/>
            <w:vAlign w:val="center"/>
          </w:tcPr>
          <w:p w14:paraId="36167B4B" w14:textId="1A9D2CA2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1651F" w:rsidRPr="00073DD6" w14:paraId="37A22AAE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5D175B7F" w14:textId="4C90769C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641E067A" w14:textId="0715536D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6EEB7360" w14:textId="5165C7BB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تولید</w:t>
            </w:r>
          </w:p>
        </w:tc>
        <w:tc>
          <w:tcPr>
            <w:tcW w:w="1033" w:type="dxa"/>
            <w:vAlign w:val="center"/>
          </w:tcPr>
          <w:p w14:paraId="59B609C8" w14:textId="3AC960AF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1651F" w:rsidRPr="00073DD6" w14:paraId="0541E1A2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34C13B3" w14:textId="5D23125E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89CA698" w14:textId="582E3145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2CB01CFE" w14:textId="48AC2920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شتری مداری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B54F4D7" w14:textId="382B860B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1651F" w:rsidRPr="00073DD6" w14:paraId="076F2B3E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B79AB57" w14:textId="258475DE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5AEF7E2" w14:textId="7F251880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74685351" w14:textId="0FB28273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آمار در بازاریابی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1514FCC" w14:textId="4C767BA3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1651F" w:rsidRPr="00073DD6" w14:paraId="77A2EC9F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EDA8CBD" w14:textId="65AA97B1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15616BD" w14:textId="4D29F10B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4EB30F99" w14:textId="4E4336BD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سم فنی برق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66A509A" w14:textId="26D28E67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1651F" w:rsidRPr="00073DD6" w14:paraId="1910FAB8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405C974F" w14:textId="5C8A5D88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3B257BCE" w14:textId="5D11074A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280B59F7" w14:textId="0397DD03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مالی و هزینه ها</w:t>
            </w:r>
          </w:p>
        </w:tc>
        <w:tc>
          <w:tcPr>
            <w:tcW w:w="1033" w:type="dxa"/>
            <w:vAlign w:val="center"/>
          </w:tcPr>
          <w:p w14:paraId="5687212F" w14:textId="48F331FF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1651F" w:rsidRPr="00073DD6" w14:paraId="0B2974D3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3B6F14E0" w14:textId="43330A64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2F809969" w14:textId="715188FB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738A2849" w14:textId="7406623A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لجستیک و زنجیره تامین پیشرفته</w:t>
            </w:r>
          </w:p>
        </w:tc>
        <w:tc>
          <w:tcPr>
            <w:tcW w:w="1033" w:type="dxa"/>
            <w:vAlign w:val="center"/>
          </w:tcPr>
          <w:p w14:paraId="16385BE1" w14:textId="7A44E924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11651F" w:rsidRPr="00073DD6" w14:paraId="5421ACA8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50736AF7" w14:textId="18226BF5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76DB54ED" w14:textId="600102FD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57560813" w14:textId="44C17183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یزیک عمومی (الکتریسیته و مغناطیس)</w:t>
            </w:r>
          </w:p>
        </w:tc>
        <w:tc>
          <w:tcPr>
            <w:tcW w:w="1033" w:type="dxa"/>
            <w:vAlign w:val="center"/>
          </w:tcPr>
          <w:p w14:paraId="1A80A409" w14:textId="161F4F4E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1651F" w:rsidRPr="00073DD6" w14:paraId="2ADF97F4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2AE99C7F" w14:textId="3F34DD20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5F258A74" w14:textId="21DC7CDA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3E3D6792" w14:textId="33F3365E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یزیک الکتریسیته مغناطیس</w:t>
            </w:r>
          </w:p>
        </w:tc>
        <w:tc>
          <w:tcPr>
            <w:tcW w:w="1033" w:type="dxa"/>
            <w:vAlign w:val="center"/>
          </w:tcPr>
          <w:p w14:paraId="54BB274D" w14:textId="57B534A3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11651F" w:rsidRPr="00073DD6" w14:paraId="1D4FCE28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ED54374" w14:textId="03DC3976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689B4D9" w14:textId="22AE81FA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5BEBBE66" w14:textId="14799230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ازار پول و سرمایه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DF43986" w14:textId="23199C50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11651F" w:rsidRPr="00073DD6" w14:paraId="50DCB8E6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9A48D68" w14:textId="32951B8A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8D17D16" w14:textId="1BBD11F0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77B89892" w14:textId="16E9ED58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کنترل کیفیت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FC2023C" w14:textId="04286897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11651F" w:rsidRPr="00073DD6" w14:paraId="4C3E4740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3EAE2832" w14:textId="1D4E5567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3A48DB6F" w14:textId="3F65EDEB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8/10</w:t>
            </w:r>
          </w:p>
        </w:tc>
        <w:tc>
          <w:tcPr>
            <w:tcW w:w="3757" w:type="dxa"/>
            <w:vAlign w:val="center"/>
          </w:tcPr>
          <w:p w14:paraId="1816FFED" w14:textId="01DE6E50" w:rsidR="0011651F" w:rsidRPr="00073DD6" w:rsidRDefault="0011651F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مکانیک خودرو</w:t>
            </w:r>
          </w:p>
        </w:tc>
        <w:tc>
          <w:tcPr>
            <w:tcW w:w="1033" w:type="dxa"/>
            <w:vAlign w:val="center"/>
          </w:tcPr>
          <w:p w14:paraId="4564EF54" w14:textId="1EF9502B" w:rsidR="0011651F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</w:tr>
    </w:tbl>
    <w:p w14:paraId="2A269411" w14:textId="1554738A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63E12935" w14:textId="4FF6B94F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472FEA7C" w14:textId="14436846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7903F502" w14:textId="1FF02069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3667"/>
        <w:gridCol w:w="1123"/>
      </w:tblGrid>
      <w:tr w:rsidR="00A07AFA" w:rsidRPr="00073DD6" w14:paraId="7B0A2C0A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4301848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4203D21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33D5CC98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C16A023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A5477" w:rsidRPr="00073DD6" w14:paraId="0E75434C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504866DB" w14:textId="169F26BE" w:rsidR="004A5477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049EB6B4" w14:textId="225442B8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57D3D462" w14:textId="2742FB66" w:rsidR="004A5477" w:rsidRPr="00073DD6" w:rsidRDefault="00912AF4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برنامه ریزی و کنترل پروژه ها</w:t>
            </w:r>
          </w:p>
        </w:tc>
        <w:tc>
          <w:tcPr>
            <w:tcW w:w="1123" w:type="dxa"/>
            <w:vAlign w:val="center"/>
          </w:tcPr>
          <w:p w14:paraId="748787E5" w14:textId="77777777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4A5477" w:rsidRPr="00073DD6" w14:paraId="23B3FCB9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43A36BB0" w14:textId="319A126F" w:rsidR="004A5477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6F6717CD" w14:textId="122B7633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6108FDA5" w14:textId="4FB334E5" w:rsidR="004A5477" w:rsidRPr="00073DD6" w:rsidRDefault="00912AF4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یمنی ماشین آلات</w:t>
            </w:r>
          </w:p>
        </w:tc>
        <w:tc>
          <w:tcPr>
            <w:tcW w:w="1123" w:type="dxa"/>
            <w:vAlign w:val="center"/>
          </w:tcPr>
          <w:p w14:paraId="30F78B9E" w14:textId="77777777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4A5477" w:rsidRPr="00073DD6" w14:paraId="6F55565B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4AF31442" w14:textId="6FDE7FB1" w:rsidR="004A5477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6A5CF3A7" w14:textId="28624D3C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0AFC390B" w14:textId="290121EA" w:rsidR="004A5477" w:rsidRPr="00073DD6" w:rsidRDefault="00912AF4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ات و کاربرد آن در حسابداری</w:t>
            </w:r>
          </w:p>
        </w:tc>
        <w:tc>
          <w:tcPr>
            <w:tcW w:w="1123" w:type="dxa"/>
            <w:vAlign w:val="center"/>
          </w:tcPr>
          <w:p w14:paraId="092519A4" w14:textId="77777777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4A5477" w:rsidRPr="00073DD6" w14:paraId="46C2F939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37DEE096" w14:textId="2FCC1782" w:rsidR="004A5477" w:rsidRPr="00073DD6" w:rsidRDefault="00B103E1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7C5ABA52" w14:textId="5E39ADF1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3FAAE834" w14:textId="1EA32CA4" w:rsidR="004A5477" w:rsidRPr="00073DD6" w:rsidRDefault="00912AF4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ات کاربردی</w:t>
            </w:r>
          </w:p>
        </w:tc>
        <w:tc>
          <w:tcPr>
            <w:tcW w:w="1123" w:type="dxa"/>
            <w:vAlign w:val="center"/>
          </w:tcPr>
          <w:p w14:paraId="1A9AFC05" w14:textId="77777777" w:rsidR="004A5477" w:rsidRPr="00073DD6" w:rsidRDefault="004A5477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C1499" w:rsidRPr="00073DD6" w14:paraId="7BE086F8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0B30F12A" w14:textId="5C05D52B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6FA091E0" w14:textId="57FF4C4D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7E09325C" w14:textId="706B3A6B" w:rsidR="008C1499" w:rsidRPr="00073DD6" w:rsidRDefault="008C1499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یاضی کاربردی</w:t>
            </w:r>
          </w:p>
        </w:tc>
        <w:tc>
          <w:tcPr>
            <w:tcW w:w="1123" w:type="dxa"/>
            <w:vAlign w:val="center"/>
          </w:tcPr>
          <w:p w14:paraId="41DDFA85" w14:textId="5D853E29" w:rsidR="008C1499" w:rsidRPr="00073DD6" w:rsidRDefault="00570DEC" w:rsidP="008A4A50">
            <w:pPr>
              <w:jc w:val="center"/>
              <w:rPr>
                <w:rFonts w:cs="B Nazanin"/>
                <w:b/>
                <w:bCs/>
                <w:rtl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8C1499" w:rsidRPr="00073DD6" w14:paraId="3AFC362B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0DFDC65" w14:textId="1FF2EA5C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716DC9D" w14:textId="65D2EAC3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731A6FA3" w14:textId="2B7ED6FD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کیفیت و بهره وری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839C30A" w14:textId="558DBF46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8C1499" w:rsidRPr="00073DD6" w14:paraId="444DF7CE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8B6D9CC" w14:textId="65336968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9CE6092" w14:textId="6785307A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1D5B8573" w14:textId="5C1D9FAE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ولوژی شاسی. فرمان و تعلیق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B1B6065" w14:textId="3C1782C2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8C1499" w:rsidRPr="00073DD6" w14:paraId="13856A9F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7E287000" w14:textId="6EB87F37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705DABDB" w14:textId="7BA198E6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5496D423" w14:textId="167B27B2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جزیه و تحلیل و طراحی سیستم</w:t>
            </w:r>
          </w:p>
        </w:tc>
        <w:tc>
          <w:tcPr>
            <w:tcW w:w="1123" w:type="dxa"/>
            <w:vAlign w:val="center"/>
          </w:tcPr>
          <w:p w14:paraId="39552BFD" w14:textId="37C55A61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8C1499" w:rsidRPr="00073DD6" w14:paraId="76F6B919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005803D9" w14:textId="1B3F2BF7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4B984425" w14:textId="0173B4EE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2B7B0EA5" w14:textId="613720FD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زبان تخصصی (مهندسی ماشین افزار)</w:t>
            </w:r>
          </w:p>
        </w:tc>
        <w:tc>
          <w:tcPr>
            <w:tcW w:w="1123" w:type="dxa"/>
            <w:vAlign w:val="center"/>
          </w:tcPr>
          <w:p w14:paraId="2AED9195" w14:textId="243D9E6D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8C1499" w:rsidRPr="00073DD6" w14:paraId="3593C30C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227E838" w14:textId="566D60F8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0049B2B" w14:textId="4EF0CE39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4BC1669C" w14:textId="3C0A7E9A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کنترل اتوماتیک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58A4C08" w14:textId="66B82917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C1499" w:rsidRPr="00073DD6" w14:paraId="5DBAFA34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00AE6BAB" w14:textId="26292701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3E653D76" w14:textId="072450A8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4CF3B681" w14:textId="79A7B9DA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عادلات دیفرانسیل</w:t>
            </w:r>
          </w:p>
        </w:tc>
        <w:tc>
          <w:tcPr>
            <w:tcW w:w="1123" w:type="dxa"/>
            <w:vAlign w:val="center"/>
          </w:tcPr>
          <w:p w14:paraId="3CAD419D" w14:textId="48BFB680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C1499" w:rsidRPr="00073DD6" w14:paraId="0896AEF8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691D7262" w14:textId="4BC33443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29B9FD1C" w14:textId="1736E3D9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9/10</w:t>
            </w:r>
          </w:p>
        </w:tc>
        <w:tc>
          <w:tcPr>
            <w:tcW w:w="3667" w:type="dxa"/>
            <w:vAlign w:val="center"/>
          </w:tcPr>
          <w:p w14:paraId="5F2FD70A" w14:textId="3291CD38" w:rsidR="008C1499" w:rsidRPr="00073DD6" w:rsidRDefault="008C1499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ستاتیک</w:t>
            </w:r>
          </w:p>
        </w:tc>
        <w:tc>
          <w:tcPr>
            <w:tcW w:w="1123" w:type="dxa"/>
            <w:vAlign w:val="center"/>
          </w:tcPr>
          <w:p w14:paraId="4959797E" w14:textId="605F5213" w:rsidR="008C1499" w:rsidRPr="00073DD6" w:rsidRDefault="00570DE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2</w:t>
            </w:r>
          </w:p>
        </w:tc>
      </w:tr>
    </w:tbl>
    <w:p w14:paraId="7D2404EB" w14:textId="3FDB1560" w:rsidR="00307FB6" w:rsidRPr="00073DD6" w:rsidRDefault="00307FB6" w:rsidP="00AC1E74">
      <w:pPr>
        <w:jc w:val="center"/>
        <w:rPr>
          <w:rFonts w:cs="B Nazanin"/>
          <w:b/>
          <w:bCs/>
          <w:rtl/>
        </w:rPr>
      </w:pPr>
    </w:p>
    <w:p w14:paraId="52CFD9AB" w14:textId="0ADE4E24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0D686677" w14:textId="792F9D39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32AF842D" w14:textId="126E7E8E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33F9B6A6" w14:textId="0DE0C677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032A73A3" w14:textId="0EA2F4BB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12C9C817" w14:textId="693E6B5F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3757"/>
        <w:gridCol w:w="1033"/>
      </w:tblGrid>
      <w:tr w:rsidR="00A07AFA" w:rsidRPr="00073DD6" w14:paraId="0EDB6F5E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AF21B2E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509BC28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51841B87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420F171" w14:textId="77777777" w:rsidR="00A07AFA" w:rsidRPr="00073DD6" w:rsidRDefault="00A07AFA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334A28" w:rsidRPr="00073DD6" w14:paraId="1E46C546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134C3188" w14:textId="363A234D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6D14F3B6" w14:textId="2864025A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vAlign w:val="center"/>
          </w:tcPr>
          <w:p w14:paraId="57D68DFE" w14:textId="1E7A9BE9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خلاق حرفه ای در تجارت</w:t>
            </w:r>
          </w:p>
        </w:tc>
        <w:tc>
          <w:tcPr>
            <w:tcW w:w="1033" w:type="dxa"/>
            <w:vAlign w:val="center"/>
          </w:tcPr>
          <w:p w14:paraId="5D12334C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334A28" w:rsidRPr="00073DD6" w14:paraId="32B32771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1C0AE007" w14:textId="6F6901B5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68413EF6" w14:textId="1F6A58BD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vAlign w:val="center"/>
          </w:tcPr>
          <w:p w14:paraId="2A195C14" w14:textId="60BC06D2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وسایل حفاظت فردی</w:t>
            </w:r>
          </w:p>
        </w:tc>
        <w:tc>
          <w:tcPr>
            <w:tcW w:w="1033" w:type="dxa"/>
            <w:vAlign w:val="center"/>
          </w:tcPr>
          <w:p w14:paraId="29EE36A5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334A28" w:rsidRPr="00073DD6" w14:paraId="7C9FDA25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DFCE92D" w14:textId="3B18D35A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A8A35FF" w14:textId="4DDB063A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73463886" w14:textId="285E8394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وزیع و انتقال انرژی الکتریکی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7F3520E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334A28" w:rsidRPr="00073DD6" w14:paraId="6DDBD5ED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B80AF56" w14:textId="08D71AE2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2D32D51" w14:textId="668AC86B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6A7E434E" w14:textId="4CEA7DB6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دیریت ایمنی و بهداشت کار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8E90119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334A28" w:rsidRPr="00073DD6" w14:paraId="6DBAA7A4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5AAC7A1" w14:textId="28C32D9C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3B93FEF" w14:textId="7537998B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14D68280" w14:textId="5AE58AC1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کاربرد رایانه در حسابداری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45937B4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334A28" w:rsidRPr="00073DD6" w14:paraId="276DED03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2CBE21B6" w14:textId="54AC3D36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15200296" w14:textId="710A602E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vAlign w:val="center"/>
          </w:tcPr>
          <w:p w14:paraId="080FE234" w14:textId="3308ED93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کنولوژی مولد قدرت</w:t>
            </w:r>
          </w:p>
        </w:tc>
        <w:tc>
          <w:tcPr>
            <w:tcW w:w="1033" w:type="dxa"/>
            <w:vAlign w:val="center"/>
          </w:tcPr>
          <w:p w14:paraId="646590B9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334A28" w:rsidRPr="00073DD6" w14:paraId="0C1CB9AD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3F2A63D5" w14:textId="00354A1E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5844B0C1" w14:textId="3618BA20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vAlign w:val="center"/>
          </w:tcPr>
          <w:p w14:paraId="5E3DB5CD" w14:textId="788EE39C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قراردادهای بلندمدت</w:t>
            </w:r>
          </w:p>
        </w:tc>
        <w:tc>
          <w:tcPr>
            <w:tcW w:w="1033" w:type="dxa"/>
            <w:vAlign w:val="center"/>
          </w:tcPr>
          <w:p w14:paraId="00746393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334A28" w:rsidRPr="00073DD6" w14:paraId="096C58B9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50BC8F6" w14:textId="17690A30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02963A9" w14:textId="6DA92960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7EE14E44" w14:textId="1CBED541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/>
                <w:b/>
                <w:bCs/>
              </w:rPr>
              <w:t>CAD/CAM</w:t>
            </w:r>
            <w:r w:rsidR="00E56D8F" w:rsidRPr="00073DD6">
              <w:rPr>
                <w:rFonts w:cs="B Nazanin" w:hint="cs"/>
                <w:b/>
                <w:bCs/>
                <w:rtl/>
              </w:rPr>
              <w:t>طراحی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4847AEB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334A28" w:rsidRPr="00073DD6" w14:paraId="3C56DF18" w14:textId="77777777" w:rsidTr="008A4A50">
        <w:trPr>
          <w:trHeight w:val="603"/>
        </w:trPr>
        <w:tc>
          <w:tcPr>
            <w:tcW w:w="2394" w:type="dxa"/>
            <w:vAlign w:val="center"/>
          </w:tcPr>
          <w:p w14:paraId="1C947266" w14:textId="67333864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05F56795" w14:textId="0DA53A38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vAlign w:val="center"/>
          </w:tcPr>
          <w:p w14:paraId="32937F45" w14:textId="6007E292" w:rsidR="00334A28" w:rsidRPr="00073DD6" w:rsidRDefault="00B360FC" w:rsidP="008A4A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توانایی ماشین کاری</w:t>
            </w:r>
          </w:p>
        </w:tc>
        <w:tc>
          <w:tcPr>
            <w:tcW w:w="1033" w:type="dxa"/>
            <w:vAlign w:val="center"/>
          </w:tcPr>
          <w:p w14:paraId="5F86401F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334A28" w:rsidRPr="00073DD6" w14:paraId="2E3F9120" w14:textId="77777777" w:rsidTr="008A4A50">
        <w:trPr>
          <w:trHeight w:val="640"/>
        </w:trPr>
        <w:tc>
          <w:tcPr>
            <w:tcW w:w="2394" w:type="dxa"/>
            <w:vAlign w:val="center"/>
          </w:tcPr>
          <w:p w14:paraId="6BB982E5" w14:textId="4998397C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394" w:type="dxa"/>
            <w:vAlign w:val="center"/>
          </w:tcPr>
          <w:p w14:paraId="46DF699A" w14:textId="16B73104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0/10</w:t>
            </w:r>
          </w:p>
        </w:tc>
        <w:tc>
          <w:tcPr>
            <w:tcW w:w="3757" w:type="dxa"/>
            <w:vAlign w:val="center"/>
          </w:tcPr>
          <w:p w14:paraId="03E30DB1" w14:textId="298BF194" w:rsidR="00334A28" w:rsidRPr="00073DD6" w:rsidRDefault="00B360FC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کانیک سیالات</w:t>
            </w:r>
          </w:p>
        </w:tc>
        <w:tc>
          <w:tcPr>
            <w:tcW w:w="1033" w:type="dxa"/>
            <w:vAlign w:val="center"/>
          </w:tcPr>
          <w:p w14:paraId="3891037C" w14:textId="77777777" w:rsidR="00334A28" w:rsidRPr="00073DD6" w:rsidRDefault="00334A28" w:rsidP="008A4A50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</w:tr>
    </w:tbl>
    <w:p w14:paraId="3B099DA8" w14:textId="54CE6901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0D9F2521" w14:textId="2D602DB1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5DC5BCCF" w14:textId="05E9456B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6118C2C8" w14:textId="0DF5533E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17872A2C" w14:textId="376999C0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693C2454" w14:textId="434A9297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1EE69029" w14:textId="0E353E8D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2BAD6FE8" w14:textId="37AAD21A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2F4AF97A" w14:textId="6A51827A" w:rsidR="00A07AFA" w:rsidRPr="00073DD6" w:rsidRDefault="00A07AFA" w:rsidP="00AC1E74">
      <w:pPr>
        <w:jc w:val="center"/>
        <w:rPr>
          <w:rFonts w:cs="B Nazanin"/>
          <w:b/>
          <w:bCs/>
          <w:rtl/>
        </w:rPr>
      </w:pPr>
    </w:p>
    <w:p w14:paraId="54077542" w14:textId="06026630" w:rsidR="001C5932" w:rsidRDefault="001C5932">
      <w:pPr>
        <w:rPr>
          <w:rFonts w:cs="B Nazanin"/>
          <w:b/>
          <w:bCs/>
        </w:rPr>
      </w:pPr>
      <w:r>
        <w:rPr>
          <w:rFonts w:cs="B Nazanin"/>
          <w:b/>
          <w:bCs/>
        </w:rPr>
        <w:br w:type="page"/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3847"/>
        <w:gridCol w:w="943"/>
      </w:tblGrid>
      <w:tr w:rsidR="00A07AFA" w:rsidRPr="00073DD6" w14:paraId="694DA415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4889A13" w14:textId="77777777" w:rsidR="00A07AFA" w:rsidRPr="00073DD6" w:rsidRDefault="00A07AFA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lastRenderedPageBreak/>
              <w:t>ساعت امتحان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78B9934" w14:textId="77777777" w:rsidR="00A07AFA" w:rsidRPr="00073DD6" w:rsidRDefault="00A07AFA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3181329D" w14:textId="77777777" w:rsidR="00A07AFA" w:rsidRPr="00073DD6" w:rsidRDefault="00A07AFA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47F78E4" w14:textId="77777777" w:rsidR="00A07AFA" w:rsidRPr="00073DD6" w:rsidRDefault="00A07AFA" w:rsidP="009714E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A5477" w:rsidRPr="00073DD6" w14:paraId="40097333" w14:textId="77777777" w:rsidTr="009714E2">
        <w:trPr>
          <w:trHeight w:val="603"/>
        </w:trPr>
        <w:tc>
          <w:tcPr>
            <w:tcW w:w="2394" w:type="dxa"/>
            <w:vAlign w:val="center"/>
          </w:tcPr>
          <w:p w14:paraId="629CB0FD" w14:textId="392EEF01" w:rsidR="004A5477" w:rsidRPr="00073DD6" w:rsidRDefault="00334A28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303EC150" w14:textId="7E4C373D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01/11</w:t>
            </w:r>
          </w:p>
        </w:tc>
        <w:tc>
          <w:tcPr>
            <w:tcW w:w="3847" w:type="dxa"/>
            <w:vAlign w:val="center"/>
          </w:tcPr>
          <w:p w14:paraId="728AE703" w14:textId="78BF7BE0" w:rsidR="004A5477" w:rsidRPr="00073DD6" w:rsidRDefault="00C833F7" w:rsidP="009714E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3DD6">
              <w:rPr>
                <w:rFonts w:cs="B Nazanin" w:hint="cs"/>
                <w:b/>
                <w:bCs/>
                <w:rtl/>
                <w:lang w:bidi="fa-IR"/>
              </w:rPr>
              <w:t>ومخصوص</w:t>
            </w:r>
            <w:r w:rsidRPr="00073DD6">
              <w:rPr>
                <w:rFonts w:cs="B Nazanin"/>
                <w:b/>
                <w:bCs/>
                <w:lang w:bidi="fa-IR"/>
              </w:rPr>
              <w:t>DC</w:t>
            </w:r>
            <w:r w:rsidRPr="00073DD6">
              <w:rPr>
                <w:rFonts w:cs="B Nazanin" w:hint="cs"/>
                <w:b/>
                <w:bCs/>
                <w:rtl/>
                <w:lang w:bidi="fa-IR"/>
              </w:rPr>
              <w:t>ماشین های</w:t>
            </w:r>
          </w:p>
        </w:tc>
        <w:tc>
          <w:tcPr>
            <w:tcW w:w="943" w:type="dxa"/>
            <w:vAlign w:val="center"/>
          </w:tcPr>
          <w:p w14:paraId="55CD4CD5" w14:textId="77777777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4A5477" w:rsidRPr="00073DD6" w14:paraId="355ECF65" w14:textId="77777777" w:rsidTr="009714E2">
        <w:trPr>
          <w:trHeight w:val="640"/>
        </w:trPr>
        <w:tc>
          <w:tcPr>
            <w:tcW w:w="2394" w:type="dxa"/>
            <w:vAlign w:val="center"/>
          </w:tcPr>
          <w:p w14:paraId="459553FA" w14:textId="394E2CBF" w:rsidR="004A5477" w:rsidRPr="00073DD6" w:rsidRDefault="00334A28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94" w:type="dxa"/>
            <w:vAlign w:val="center"/>
          </w:tcPr>
          <w:p w14:paraId="0CC37F9B" w14:textId="1356D200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01/11</w:t>
            </w:r>
          </w:p>
        </w:tc>
        <w:tc>
          <w:tcPr>
            <w:tcW w:w="3847" w:type="dxa"/>
            <w:vAlign w:val="center"/>
          </w:tcPr>
          <w:p w14:paraId="4303125C" w14:textId="65003AA8" w:rsidR="004A5477" w:rsidRPr="00073DD6" w:rsidRDefault="00C833F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ایمن سازی محیط کار و مدیریت حوادث</w:t>
            </w:r>
          </w:p>
        </w:tc>
        <w:tc>
          <w:tcPr>
            <w:tcW w:w="943" w:type="dxa"/>
            <w:vAlign w:val="center"/>
          </w:tcPr>
          <w:p w14:paraId="67E41DF9" w14:textId="77777777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4A5477" w:rsidRPr="00073DD6" w14:paraId="092AA427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1472BCA" w14:textId="27C2BD39" w:rsidR="004A5477" w:rsidRPr="00073DD6" w:rsidRDefault="00334A28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2678C8B" w14:textId="04C2FE27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01/11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09879820" w14:textId="54D729A7" w:rsidR="004A5477" w:rsidRPr="00073DD6" w:rsidRDefault="00E93E2E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فیزیک کاربردی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1E3BF32" w14:textId="77777777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4A5477" w:rsidRPr="00073DD6" w14:paraId="55181A77" w14:textId="77777777" w:rsidTr="009714E2">
        <w:trPr>
          <w:trHeight w:val="6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3E82E7B" w14:textId="1A4C1DCA" w:rsidR="004A5477" w:rsidRPr="00073DD6" w:rsidRDefault="00334A28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D4BF502" w14:textId="479CE1D4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01/11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26031CC7" w14:textId="5D65D7B7" w:rsidR="004A5477" w:rsidRPr="00073DD6" w:rsidRDefault="00B52C4A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حسابداری مدیریت هزینه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073C9F8" w14:textId="77777777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4A5477" w:rsidRPr="00073DD6" w14:paraId="3A16E660" w14:textId="77777777" w:rsidTr="009714E2">
        <w:trPr>
          <w:trHeight w:val="603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8BC2C3D" w14:textId="58E77700" w:rsidR="004A5477" w:rsidRPr="00073DD6" w:rsidRDefault="00334A28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5F9CDF2" w14:textId="68905CAD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01/11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5B5E6FB7" w14:textId="27115E79" w:rsidR="004A5477" w:rsidRPr="00073DD6" w:rsidRDefault="00B52C4A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روشهای آماری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0F09F2A" w14:textId="77777777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4A5477" w:rsidRPr="00073DD6" w14:paraId="0FD12D4E" w14:textId="77777777" w:rsidTr="009714E2">
        <w:trPr>
          <w:trHeight w:val="640"/>
        </w:trPr>
        <w:tc>
          <w:tcPr>
            <w:tcW w:w="2394" w:type="dxa"/>
            <w:vAlign w:val="center"/>
          </w:tcPr>
          <w:p w14:paraId="1B90BBBB" w14:textId="719CE5D7" w:rsidR="004A5477" w:rsidRPr="00073DD6" w:rsidRDefault="00334A28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394" w:type="dxa"/>
            <w:vAlign w:val="center"/>
          </w:tcPr>
          <w:p w14:paraId="1A7EBA05" w14:textId="054050D0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01/11</w:t>
            </w:r>
          </w:p>
        </w:tc>
        <w:tc>
          <w:tcPr>
            <w:tcW w:w="3847" w:type="dxa"/>
            <w:vAlign w:val="center"/>
          </w:tcPr>
          <w:p w14:paraId="0AB3176E" w14:textId="60621D60" w:rsidR="004A5477" w:rsidRPr="00073DD6" w:rsidRDefault="00B52C4A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مهندسی صنایع</w:t>
            </w:r>
          </w:p>
        </w:tc>
        <w:tc>
          <w:tcPr>
            <w:tcW w:w="943" w:type="dxa"/>
            <w:vAlign w:val="center"/>
          </w:tcPr>
          <w:p w14:paraId="139680A0" w14:textId="77777777" w:rsidR="004A5477" w:rsidRPr="00073DD6" w:rsidRDefault="004A5477" w:rsidP="009714E2">
            <w:pPr>
              <w:jc w:val="center"/>
              <w:rPr>
                <w:rFonts w:cs="B Nazanin"/>
                <w:b/>
                <w:bCs/>
              </w:rPr>
            </w:pPr>
            <w:r w:rsidRPr="00073DD6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22BF6B6B" w14:textId="5D0884F9" w:rsidR="003A4475" w:rsidRDefault="003A4475" w:rsidP="00AC1E74">
      <w:pPr>
        <w:jc w:val="center"/>
        <w:rPr>
          <w:rFonts w:cs="B Nazanin"/>
          <w:b/>
          <w:bCs/>
        </w:rPr>
      </w:pPr>
    </w:p>
    <w:p w14:paraId="2AE22EB5" w14:textId="77777777" w:rsidR="003A4475" w:rsidRPr="003A4475" w:rsidRDefault="003A4475">
      <w:pPr>
        <w:rPr>
          <w:rFonts w:cs="B Titr"/>
          <w:b/>
          <w:bCs/>
          <w:sz w:val="70"/>
          <w:szCs w:val="70"/>
        </w:rPr>
      </w:pPr>
      <w:r w:rsidRPr="003A4475">
        <w:rPr>
          <w:rFonts w:cs="B Titr"/>
          <w:b/>
          <w:bCs/>
          <w:sz w:val="70"/>
          <w:szCs w:val="70"/>
        </w:rPr>
        <w:br w:type="page"/>
      </w:r>
    </w:p>
    <w:p w14:paraId="6535D3BA" w14:textId="446C9480" w:rsidR="00A07AFA" w:rsidRPr="00AF37C5" w:rsidRDefault="003A4475" w:rsidP="00AF37C5">
      <w:pPr>
        <w:spacing w:after="0" w:line="180" w:lineRule="auto"/>
        <w:jc w:val="center"/>
        <w:rPr>
          <w:rFonts w:cs="B Titr"/>
          <w:b/>
          <w:bCs/>
          <w:sz w:val="98"/>
          <w:szCs w:val="98"/>
          <w:rtl/>
          <w:lang w:bidi="fa-IR"/>
        </w:rPr>
      </w:pPr>
      <w:r w:rsidRPr="00AF37C5">
        <w:rPr>
          <w:rFonts w:cs="B Titr" w:hint="cs"/>
          <w:b/>
          <w:bCs/>
          <w:sz w:val="98"/>
          <w:szCs w:val="98"/>
          <w:rtl/>
          <w:lang w:bidi="fa-IR"/>
        </w:rPr>
        <w:lastRenderedPageBreak/>
        <w:t>دروس آزمون متمرکز</w:t>
      </w:r>
    </w:p>
    <w:p w14:paraId="5C3BB055" w14:textId="6F14A581" w:rsidR="003A4475" w:rsidRPr="00296077" w:rsidRDefault="003A4475" w:rsidP="00296077">
      <w:pPr>
        <w:bidi/>
        <w:spacing w:after="0" w:line="180" w:lineRule="auto"/>
        <w:rPr>
          <w:rFonts w:cs="B Titr"/>
          <w:b/>
          <w:bCs/>
          <w:sz w:val="56"/>
          <w:szCs w:val="56"/>
          <w:rtl/>
          <w:lang w:bidi="fa-IR"/>
        </w:rPr>
      </w:pPr>
      <w:r w:rsidRPr="00296077">
        <w:rPr>
          <w:rFonts w:cs="B Titr" w:hint="cs"/>
          <w:b/>
          <w:bCs/>
          <w:sz w:val="56"/>
          <w:szCs w:val="56"/>
          <w:rtl/>
          <w:lang w:bidi="fa-IR"/>
        </w:rPr>
        <w:t>از 2 الی 9 بهمن 1400</w:t>
      </w:r>
      <w:r w:rsidR="00296077" w:rsidRPr="00296077">
        <w:rPr>
          <w:rFonts w:cs="B Titr"/>
          <w:b/>
          <w:bCs/>
          <w:sz w:val="56"/>
          <w:szCs w:val="56"/>
          <w:lang w:bidi="fa-IR"/>
        </w:rPr>
        <w:t xml:space="preserve"> </w:t>
      </w:r>
      <w:r w:rsidR="00296077" w:rsidRPr="00296077">
        <w:rPr>
          <w:rFonts w:cs="B Titr" w:hint="cs"/>
          <w:b/>
          <w:bCs/>
          <w:sz w:val="56"/>
          <w:szCs w:val="56"/>
          <w:rtl/>
          <w:lang w:bidi="fa-IR"/>
        </w:rPr>
        <w:t>در سامانه آزمون متمرکز</w:t>
      </w:r>
    </w:p>
    <w:p w14:paraId="74A3886C" w14:textId="1E6DD8FC" w:rsidR="003A4475" w:rsidRDefault="00AF37C5">
      <w:pPr>
        <w:rPr>
          <w:rFonts w:cs="B Titr"/>
          <w:b/>
          <w:bCs/>
          <w:sz w:val="70"/>
          <w:szCs w:val="70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w:drawing>
          <wp:inline distT="0" distB="0" distL="0" distR="0" wp14:anchorId="0483D60D" wp14:editId="49B40378">
            <wp:extent cx="6046532" cy="664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68" cy="66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703" w14:textId="37BFF72D" w:rsidR="003A4475" w:rsidRPr="00073DD6" w:rsidRDefault="003A4475" w:rsidP="00AC1E74">
      <w:pPr>
        <w:jc w:val="center"/>
        <w:rPr>
          <w:rFonts w:cs="B Nazanin"/>
          <w:b/>
          <w:bCs/>
          <w:rtl/>
          <w:lang w:bidi="fa-IR"/>
        </w:rPr>
      </w:pPr>
    </w:p>
    <w:sectPr w:rsidR="003A4475" w:rsidRPr="00073DD6" w:rsidSect="001C5932">
      <w:headerReference w:type="default" r:id="rId8"/>
      <w:pgSz w:w="12240" w:h="15840"/>
      <w:pgMar w:top="2127" w:right="1440" w:bottom="426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9A0D" w14:textId="77777777" w:rsidR="009B54CD" w:rsidRDefault="009B54CD" w:rsidP="00D5146B">
      <w:pPr>
        <w:spacing w:after="0" w:line="240" w:lineRule="auto"/>
      </w:pPr>
      <w:r>
        <w:separator/>
      </w:r>
    </w:p>
  </w:endnote>
  <w:endnote w:type="continuationSeparator" w:id="0">
    <w:p w14:paraId="1E8F531A" w14:textId="77777777" w:rsidR="009B54CD" w:rsidRDefault="009B54CD" w:rsidP="00D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4B95" w14:textId="77777777" w:rsidR="009B54CD" w:rsidRDefault="009B54CD" w:rsidP="00D5146B">
      <w:pPr>
        <w:spacing w:after="0" w:line="240" w:lineRule="auto"/>
      </w:pPr>
      <w:r>
        <w:separator/>
      </w:r>
    </w:p>
  </w:footnote>
  <w:footnote w:type="continuationSeparator" w:id="0">
    <w:p w14:paraId="6CAF18EE" w14:textId="77777777" w:rsidR="009B54CD" w:rsidRDefault="009B54CD" w:rsidP="00D5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BDB2" w14:textId="603D6EEB" w:rsidR="00386264" w:rsidRDefault="00386264" w:rsidP="00D5146B">
    <w:pPr>
      <w:pStyle w:val="Header"/>
      <w:jc w:val="center"/>
      <w:rPr>
        <w:rFonts w:ascii="IranNastaliq" w:hAnsi="IranNastaliq" w:cs="IranNastaliq"/>
        <w:sz w:val="48"/>
        <w:szCs w:val="48"/>
        <w:lang w:bidi="fa-IR"/>
      </w:rPr>
    </w:pPr>
    <w:r>
      <w:rPr>
        <w:rFonts w:ascii="IranNastaliq" w:hAnsi="IranNastaliq" w:cs="IranNastaliq"/>
        <w:noProof/>
        <w:sz w:val="48"/>
        <w:szCs w:val="48"/>
        <w:lang w:bidi="fa-IR"/>
      </w:rPr>
      <w:drawing>
        <wp:inline distT="0" distB="0" distL="0" distR="0" wp14:anchorId="2FD520D6" wp14:editId="4FC5A421">
          <wp:extent cx="5943600" cy="886460"/>
          <wp:effectExtent l="0" t="0" r="0" b="889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BFE98" w14:textId="06293A14" w:rsidR="00D5146B" w:rsidRPr="009B275C" w:rsidRDefault="00D5146B" w:rsidP="00D5146B">
    <w:pPr>
      <w:pStyle w:val="Header"/>
      <w:jc w:val="center"/>
      <w:rPr>
        <w:rFonts w:ascii="IranNastaliq" w:hAnsi="IranNastaliq" w:cs="B Titr"/>
        <w:sz w:val="24"/>
        <w:szCs w:val="24"/>
        <w:lang w:bidi="fa-IR"/>
      </w:rPr>
    </w:pPr>
    <w:r w:rsidRPr="009B275C">
      <w:rPr>
        <w:rFonts w:ascii="IranNastaliq" w:hAnsi="IranNastaliq" w:cs="B Titr" w:hint="cs"/>
        <w:sz w:val="24"/>
        <w:szCs w:val="24"/>
        <w:rtl/>
        <w:lang w:bidi="fa-IR"/>
      </w:rPr>
      <w:t>برنامه امتحانات نیمسال اول سال تحصیلی 1401-1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cgEC3UUY5aaTu/VyPrfOOXWVMRnWx2S2fF3ENNtFaN1zP/pT5HmHohxSymoj8fEZ+wWtdQlEHFoWxfLhzoDOw==" w:salt="wABryIiERSXk7HnxJsnW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C9"/>
    <w:rsid w:val="000550AC"/>
    <w:rsid w:val="00073DD6"/>
    <w:rsid w:val="000744B7"/>
    <w:rsid w:val="000A3455"/>
    <w:rsid w:val="000B4038"/>
    <w:rsid w:val="000C6F91"/>
    <w:rsid w:val="00100017"/>
    <w:rsid w:val="0011082C"/>
    <w:rsid w:val="0011651F"/>
    <w:rsid w:val="00173925"/>
    <w:rsid w:val="00197BD8"/>
    <w:rsid w:val="001B08B9"/>
    <w:rsid w:val="001C5932"/>
    <w:rsid w:val="001E581C"/>
    <w:rsid w:val="002050C5"/>
    <w:rsid w:val="00277C6E"/>
    <w:rsid w:val="00296077"/>
    <w:rsid w:val="002C5E26"/>
    <w:rsid w:val="002F0419"/>
    <w:rsid w:val="002F7207"/>
    <w:rsid w:val="00302F23"/>
    <w:rsid w:val="00307FB6"/>
    <w:rsid w:val="00310E90"/>
    <w:rsid w:val="00334A28"/>
    <w:rsid w:val="003543AA"/>
    <w:rsid w:val="00366C87"/>
    <w:rsid w:val="00386264"/>
    <w:rsid w:val="0038691F"/>
    <w:rsid w:val="003A4475"/>
    <w:rsid w:val="003D0B80"/>
    <w:rsid w:val="004624EB"/>
    <w:rsid w:val="00484CEB"/>
    <w:rsid w:val="00492D6A"/>
    <w:rsid w:val="004957B7"/>
    <w:rsid w:val="004A35AC"/>
    <w:rsid w:val="004A3F3D"/>
    <w:rsid w:val="004A5477"/>
    <w:rsid w:val="004B30AF"/>
    <w:rsid w:val="004F57EC"/>
    <w:rsid w:val="004F5BCD"/>
    <w:rsid w:val="00551EA8"/>
    <w:rsid w:val="00570DEC"/>
    <w:rsid w:val="00581DD3"/>
    <w:rsid w:val="00585EA3"/>
    <w:rsid w:val="00587D6F"/>
    <w:rsid w:val="00604355"/>
    <w:rsid w:val="00610130"/>
    <w:rsid w:val="006459DD"/>
    <w:rsid w:val="00650CAC"/>
    <w:rsid w:val="00652B26"/>
    <w:rsid w:val="006B114F"/>
    <w:rsid w:val="006E6228"/>
    <w:rsid w:val="00722443"/>
    <w:rsid w:val="007D1498"/>
    <w:rsid w:val="00804F00"/>
    <w:rsid w:val="00854ECF"/>
    <w:rsid w:val="008732DB"/>
    <w:rsid w:val="008A4A50"/>
    <w:rsid w:val="008A50EF"/>
    <w:rsid w:val="008C1499"/>
    <w:rsid w:val="008F487F"/>
    <w:rsid w:val="00912AF4"/>
    <w:rsid w:val="00935571"/>
    <w:rsid w:val="0096702E"/>
    <w:rsid w:val="009714E2"/>
    <w:rsid w:val="009A400A"/>
    <w:rsid w:val="009B275C"/>
    <w:rsid w:val="009B3540"/>
    <w:rsid w:val="009B54CD"/>
    <w:rsid w:val="009E734C"/>
    <w:rsid w:val="00A06123"/>
    <w:rsid w:val="00A07AFA"/>
    <w:rsid w:val="00A55D6C"/>
    <w:rsid w:val="00A660EA"/>
    <w:rsid w:val="00A72D87"/>
    <w:rsid w:val="00A9030A"/>
    <w:rsid w:val="00AA36EF"/>
    <w:rsid w:val="00AC1E74"/>
    <w:rsid w:val="00AF37C5"/>
    <w:rsid w:val="00AF412F"/>
    <w:rsid w:val="00B103E1"/>
    <w:rsid w:val="00B360FC"/>
    <w:rsid w:val="00B52C4A"/>
    <w:rsid w:val="00BD72C9"/>
    <w:rsid w:val="00C532EA"/>
    <w:rsid w:val="00C833F7"/>
    <w:rsid w:val="00CF2DBE"/>
    <w:rsid w:val="00D3796F"/>
    <w:rsid w:val="00D5146B"/>
    <w:rsid w:val="00DA6BF2"/>
    <w:rsid w:val="00DB6427"/>
    <w:rsid w:val="00DE2367"/>
    <w:rsid w:val="00E22F16"/>
    <w:rsid w:val="00E37364"/>
    <w:rsid w:val="00E56D8F"/>
    <w:rsid w:val="00E93E2E"/>
    <w:rsid w:val="00EB37F5"/>
    <w:rsid w:val="00ED23C6"/>
    <w:rsid w:val="00F009C1"/>
    <w:rsid w:val="00F00C6A"/>
    <w:rsid w:val="00F10A3B"/>
    <w:rsid w:val="00F15A28"/>
    <w:rsid w:val="00F4362D"/>
    <w:rsid w:val="00F85A7F"/>
    <w:rsid w:val="00F9052D"/>
    <w:rsid w:val="00FA3633"/>
    <w:rsid w:val="00FC5144"/>
    <w:rsid w:val="00FD10A1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5CEBADAE"/>
  <w15:chartTrackingRefBased/>
  <w15:docId w15:val="{550673C2-08CA-427A-B542-C71D43E7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6B"/>
  </w:style>
  <w:style w:type="paragraph" w:styleId="Footer">
    <w:name w:val="footer"/>
    <w:basedOn w:val="Normal"/>
    <w:link w:val="FooterChar"/>
    <w:uiPriority w:val="99"/>
    <w:unhideWhenUsed/>
    <w:rsid w:val="00D5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EE96-91D8-4440-88DE-6A9D8D6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161</Words>
  <Characters>6623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</dc:creator>
  <cp:keywords/>
  <dc:description/>
  <cp:lastModifiedBy>HP</cp:lastModifiedBy>
  <cp:revision>86</cp:revision>
  <cp:lastPrinted>2022-01-02T12:05:00Z</cp:lastPrinted>
  <dcterms:created xsi:type="dcterms:W3CDTF">2021-12-30T05:40:00Z</dcterms:created>
  <dcterms:modified xsi:type="dcterms:W3CDTF">2022-01-02T15:58:00Z</dcterms:modified>
</cp:coreProperties>
</file>